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</w:t>
      </w:r>
      <w:r w:rsidR="002B3A79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9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8E1937">
        <w:rPr>
          <w:rFonts w:asciiTheme="minorHAnsi" w:hAnsiTheme="minorHAnsi" w:cstheme="minorHAnsi"/>
          <w:b/>
        </w:rPr>
        <w:t>ENAP REFINERIAS S A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8E1937">
        <w:rPr>
          <w:rFonts w:asciiTheme="minorHAnsi" w:hAnsiTheme="minorHAnsi" w:cstheme="minorHAnsi"/>
          <w:b/>
        </w:rPr>
        <w:t>6760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81049A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20-2625</w:t>
      </w:r>
      <w:r w:rsidR="008E1937">
        <w:rPr>
          <w:rFonts w:asciiTheme="minorHAnsi" w:hAnsiTheme="minorHAnsi"/>
          <w:b/>
        </w:rPr>
        <w:t>-V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30651D" w:rsidRPr="002B3A79" w:rsidRDefault="00431E3E" w:rsidP="002B3A79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8E1937">
        <w:rPr>
          <w:rFonts w:asciiTheme="minorHAnsi" w:hAnsiTheme="minorHAnsi"/>
          <w:b/>
        </w:rPr>
        <w:t>REFINERIA DE PETROLEOS DE CONC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2B3A79" w:rsidRPr="00375053" w:rsidTr="00531788">
        <w:tc>
          <w:tcPr>
            <w:tcW w:w="608" w:type="pct"/>
            <w:shd w:val="clear" w:color="auto" w:fill="595959"/>
            <w:vAlign w:val="center"/>
          </w:tcPr>
          <w:p w:rsidR="002B3A79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0" w:name="_Toc205640089"/>
          </w:p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2B3A79" w:rsidRPr="00375053" w:rsidTr="00531788">
        <w:trPr>
          <w:trHeight w:val="456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81049A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bookmarkStart w:id="1" w:name="_GoBack"/>
            <w:r w:rsidR="0081049A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  <w:bookmarkEnd w:id="1"/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Default="002B3A79" w:rsidP="00531788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81049A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246004" w:rsidRPr="00246004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3289688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8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F90039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F9003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43289689" </w:instrText>
      </w:r>
      <w:r>
        <w:rPr>
          <w:noProof/>
        </w:rPr>
      </w:r>
      <w:r>
        <w:rPr>
          <w:noProof/>
        </w:rPr>
        <w:fldChar w:fldCharType="separate"/>
      </w:r>
      <w:r w:rsidR="00246004" w:rsidRPr="00246004">
        <w:rPr>
          <w:rStyle w:val="Hipervnculo"/>
          <w:rFonts w:asciiTheme="minorHAnsi" w:hAnsiTheme="minorHAnsi" w:cstheme="minorHAnsi"/>
          <w:noProof/>
          <w:sz w:val="20"/>
          <w:szCs w:val="20"/>
        </w:rPr>
        <w:t>2</w:t>
      </w:r>
      <w:r w:rsidR="00246004" w:rsidRPr="00246004"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  <w:tab/>
      </w:r>
      <w:r w:rsidR="00246004" w:rsidRPr="00246004">
        <w:rPr>
          <w:rStyle w:val="Hipervnculo"/>
          <w:rFonts w:asciiTheme="minorHAnsi" w:hAnsiTheme="minorHAnsi" w:cstheme="minorHAnsi"/>
          <w:noProof/>
          <w:sz w:val="20"/>
          <w:szCs w:val="20"/>
        </w:rPr>
        <w:t>Objetivo General</w:t>
      </w:r>
      <w:r w:rsidR="00246004" w:rsidRPr="00246004">
        <w:rPr>
          <w:rFonts w:asciiTheme="minorHAnsi" w:hAnsiTheme="minorHAnsi" w:cstheme="minorHAnsi"/>
          <w:noProof/>
          <w:webHidden/>
          <w:sz w:val="20"/>
          <w:szCs w:val="20"/>
        </w:rPr>
        <w:tab/>
      </w:r>
      <w:r w:rsidR="00246004" w:rsidRPr="00246004">
        <w:rPr>
          <w:rFonts w:asciiTheme="minorHAnsi" w:hAnsiTheme="minorHAnsi" w:cstheme="minorHAnsi"/>
          <w:noProof/>
          <w:webHidden/>
          <w:sz w:val="20"/>
          <w:szCs w:val="20"/>
        </w:rPr>
        <w:fldChar w:fldCharType="begin"/>
      </w:r>
      <w:r w:rsidR="00246004" w:rsidRPr="00246004">
        <w:rPr>
          <w:rFonts w:asciiTheme="minorHAnsi" w:hAnsiTheme="minorHAnsi" w:cstheme="minorHAnsi"/>
          <w:noProof/>
          <w:webHidden/>
          <w:sz w:val="20"/>
          <w:szCs w:val="20"/>
        </w:rPr>
        <w:instrText xml:space="preserve"> PAGEREF _Toc43289689 \h </w:instrText>
      </w:r>
      <w:r w:rsidR="00246004" w:rsidRPr="00246004">
        <w:rPr>
          <w:rFonts w:asciiTheme="minorHAnsi" w:hAnsiTheme="minorHAnsi" w:cstheme="minorHAnsi"/>
          <w:noProof/>
          <w:webHidden/>
          <w:sz w:val="20"/>
          <w:szCs w:val="20"/>
        </w:rPr>
      </w:r>
      <w:r w:rsidR="00246004" w:rsidRPr="00246004">
        <w:rPr>
          <w:rFonts w:asciiTheme="minorHAnsi" w:hAnsiTheme="minorHAnsi" w:cstheme="minorHAnsi"/>
          <w:noProof/>
          <w:webHidden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webHidden/>
          <w:sz w:val="20"/>
          <w:szCs w:val="20"/>
        </w:rPr>
        <w:t>1</w:t>
      </w:r>
      <w:r w:rsidR="00246004" w:rsidRPr="00246004">
        <w:rPr>
          <w:rFonts w:asciiTheme="minorHAnsi" w:hAnsiTheme="minorHAnsi" w:cstheme="minorHAnsi"/>
          <w:noProof/>
          <w:webHidden/>
          <w:sz w:val="20"/>
          <w:szCs w:val="20"/>
        </w:rPr>
        <w:fldChar w:fldCharType="end"/>
      </w:r>
      <w:r>
        <w:rPr>
          <w:rFonts w:asciiTheme="minorHAnsi" w:hAnsiTheme="minorHAnsi" w:cstheme="minorHAnsi"/>
          <w:noProof/>
          <w:sz w:val="20"/>
          <w:szCs w:val="20"/>
        </w:rPr>
        <w:fldChar w:fldCharType="end"/>
      </w:r>
    </w:p>
    <w:p w:rsidR="00246004" w:rsidRPr="00246004" w:rsidRDefault="00F9003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0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0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F9003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1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1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F9003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2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9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2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Default="00F9003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289693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3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3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End w:id="0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bookmarkStart w:id="4" w:name="_Toc43289688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>201</w:t>
      </w:r>
      <w:r w:rsidR="00A66719">
        <w:rPr>
          <w:rFonts w:asciiTheme="minorHAnsi" w:hAnsiTheme="minorHAnsi" w:cstheme="minorHAnsi"/>
          <w:sz w:val="20"/>
          <w:szCs w:val="20"/>
        </w:rPr>
        <w:t>9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8E1937">
        <w:rPr>
          <w:rFonts w:asciiTheme="minorHAnsi" w:hAnsiTheme="minorHAnsi" w:cstheme="minorHAnsi"/>
        </w:rPr>
        <w:t>ENAP REFINERIAS S A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</w:t>
      </w:r>
      <w:r w:rsidR="00A66719">
        <w:rPr>
          <w:rFonts w:asciiTheme="minorHAnsi" w:hAnsiTheme="minorHAnsi" w:cstheme="minorHAnsi"/>
          <w:sz w:val="20"/>
          <w:szCs w:val="20"/>
        </w:rPr>
        <w:t xml:space="preserve">de Calidad de Aire y Emisiones Atmosféricas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43289689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43289690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8E193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7756500-9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8E1937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AP REFINERIAS S 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8E1937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DA BORGONO 25777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8E1937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60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8E1937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PARAISO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8E1937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CÓN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4328969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740DF4" w:rsidTr="00531788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740DF4" w:rsidTr="00531788">
        <w:trPr>
          <w:trHeight w:val="224"/>
        </w:trPr>
        <w:tc>
          <w:tcPr>
            <w:tcW w:w="1229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rPr>
          <w:trHeight w:val="223"/>
        </w:trPr>
        <w:tc>
          <w:tcPr>
            <w:tcW w:w="1229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BC5E65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8E1937">
        <w:rPr>
          <w:rFonts w:asciiTheme="minorHAnsi" w:hAnsiTheme="minorHAnsi" w:cstheme="minorHAnsi"/>
          <w:sz w:val="20"/>
          <w:szCs w:val="20"/>
        </w:rPr>
        <w:t xml:space="preserve">ENAP REFINERIAS S </w:t>
      </w:r>
      <w:proofErr w:type="gramStart"/>
      <w:r w:rsidR="008E1937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8E1937">
        <w:rPr>
          <w:rFonts w:asciiTheme="minorHAnsi" w:hAnsiTheme="minorHAnsi" w:cstheme="minorHAnsi"/>
          <w:sz w:val="20"/>
          <w:szCs w:val="20"/>
        </w:rPr>
        <w:t>13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2118"/>
        <w:gridCol w:w="567"/>
        <w:gridCol w:w="1134"/>
        <w:gridCol w:w="1418"/>
        <w:gridCol w:w="1134"/>
        <w:gridCol w:w="1111"/>
      </w:tblGrid>
      <w:tr w:rsidR="00EF719C" w:rsidRPr="00EC2579" w:rsidTr="001B353D">
        <w:trPr>
          <w:jc w:val="center"/>
        </w:trPr>
        <w:tc>
          <w:tcPr>
            <w:tcW w:w="8978" w:type="dxa"/>
            <w:gridSpan w:val="7"/>
            <w:shd w:val="clear" w:color="auto" w:fill="D9D9D9" w:themeFill="background1" w:themeFillShade="D9"/>
            <w:vAlign w:val="center"/>
          </w:tcPr>
          <w:p w:rsidR="00EF719C" w:rsidRPr="00EC2579" w:rsidRDefault="00EF719C" w:rsidP="00740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F719C" w:rsidRPr="00EC2579" w:rsidTr="0081049A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64" w:type="dxa"/>
            <w:gridSpan w:val="5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81049A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26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8E1937" w:rsidRPr="00EC2579" w:rsidTr="0081049A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8E1937" w:rsidRPr="00EC2579" w:rsidRDefault="008E193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49-5</w:t>
            </w:r>
          </w:p>
        </w:tc>
        <w:tc>
          <w:tcPr>
            <w:tcW w:w="2685" w:type="dxa"/>
            <w:gridSpan w:val="2"/>
            <w:shd w:val="clear" w:color="auto" w:fill="FFFFFF" w:themeFill="background1"/>
          </w:tcPr>
          <w:p w:rsidR="008E1937" w:rsidRPr="00EC2579" w:rsidRDefault="008E1937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EL GAS+GAS NATURAL</w:t>
            </w:r>
          </w:p>
        </w:tc>
        <w:tc>
          <w:tcPr>
            <w:tcW w:w="1134" w:type="dxa"/>
            <w:shd w:val="clear" w:color="auto" w:fill="FFFFFF" w:themeFill="background1"/>
          </w:tcPr>
          <w:p w:rsidR="008E1937" w:rsidRPr="00EC2579" w:rsidRDefault="008E193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  <w:tc>
          <w:tcPr>
            <w:tcW w:w="1418" w:type="dxa"/>
            <w:shd w:val="clear" w:color="auto" w:fill="FFFFFF" w:themeFill="background1"/>
          </w:tcPr>
          <w:p w:rsidR="008E1937" w:rsidRPr="00EC2579" w:rsidRDefault="008E193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  <w:tc>
          <w:tcPr>
            <w:tcW w:w="1134" w:type="dxa"/>
            <w:shd w:val="clear" w:color="auto" w:fill="FFFFFF" w:themeFill="background1"/>
          </w:tcPr>
          <w:p w:rsidR="008E1937" w:rsidRPr="00EC2579" w:rsidRDefault="008E193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  <w:tc>
          <w:tcPr>
            <w:tcW w:w="1111" w:type="dxa"/>
            <w:shd w:val="clear" w:color="auto" w:fill="FFFFFF" w:themeFill="background1"/>
          </w:tcPr>
          <w:p w:rsidR="008E1937" w:rsidRPr="00EC2579" w:rsidRDefault="008E193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</w:tr>
      <w:tr w:rsidR="008E1937" w:rsidRPr="00EC2579" w:rsidTr="0081049A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8E1937" w:rsidRDefault="008E193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50-9</w:t>
            </w:r>
          </w:p>
        </w:tc>
        <w:tc>
          <w:tcPr>
            <w:tcW w:w="2685" w:type="dxa"/>
            <w:gridSpan w:val="2"/>
            <w:shd w:val="clear" w:color="auto" w:fill="FFFFFF" w:themeFill="background1"/>
          </w:tcPr>
          <w:p w:rsidR="008E1937" w:rsidRDefault="008E1937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EL GAS+GAS NATURAL</w:t>
            </w:r>
          </w:p>
        </w:tc>
        <w:tc>
          <w:tcPr>
            <w:tcW w:w="1134" w:type="dxa"/>
            <w:shd w:val="clear" w:color="auto" w:fill="FFFFFF" w:themeFill="background1"/>
          </w:tcPr>
          <w:p w:rsidR="008E1937" w:rsidRDefault="008E193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  <w:tc>
          <w:tcPr>
            <w:tcW w:w="1418" w:type="dxa"/>
            <w:shd w:val="clear" w:color="auto" w:fill="FFFFFF" w:themeFill="background1"/>
          </w:tcPr>
          <w:p w:rsidR="008E1937" w:rsidRDefault="008E193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  <w:tc>
          <w:tcPr>
            <w:tcW w:w="1134" w:type="dxa"/>
            <w:shd w:val="clear" w:color="auto" w:fill="FFFFFF" w:themeFill="background1"/>
          </w:tcPr>
          <w:p w:rsidR="008E1937" w:rsidRDefault="008E193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  <w:tc>
          <w:tcPr>
            <w:tcW w:w="1111" w:type="dxa"/>
            <w:shd w:val="clear" w:color="auto" w:fill="FFFFFF" w:themeFill="background1"/>
          </w:tcPr>
          <w:p w:rsidR="008E1937" w:rsidRDefault="008E193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</w:tr>
      <w:tr w:rsidR="008E1937" w:rsidRPr="00EC2579" w:rsidTr="0081049A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8E1937" w:rsidRDefault="008E193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51-7</w:t>
            </w:r>
          </w:p>
        </w:tc>
        <w:tc>
          <w:tcPr>
            <w:tcW w:w="2685" w:type="dxa"/>
            <w:gridSpan w:val="2"/>
            <w:shd w:val="clear" w:color="auto" w:fill="FFFFFF" w:themeFill="background1"/>
          </w:tcPr>
          <w:p w:rsidR="008E1937" w:rsidRDefault="008E1937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EL GAS+GAS NATURAL</w:t>
            </w:r>
          </w:p>
        </w:tc>
        <w:tc>
          <w:tcPr>
            <w:tcW w:w="1134" w:type="dxa"/>
            <w:shd w:val="clear" w:color="auto" w:fill="FFFFFF" w:themeFill="background1"/>
          </w:tcPr>
          <w:p w:rsidR="008E1937" w:rsidRDefault="008E193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  <w:tc>
          <w:tcPr>
            <w:tcW w:w="1418" w:type="dxa"/>
            <w:shd w:val="clear" w:color="auto" w:fill="FFFFFF" w:themeFill="background1"/>
          </w:tcPr>
          <w:p w:rsidR="008E1937" w:rsidRDefault="008E193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  <w:tc>
          <w:tcPr>
            <w:tcW w:w="1134" w:type="dxa"/>
            <w:shd w:val="clear" w:color="auto" w:fill="FFFFFF" w:themeFill="background1"/>
          </w:tcPr>
          <w:p w:rsidR="008E1937" w:rsidRDefault="008E193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  <w:tc>
          <w:tcPr>
            <w:tcW w:w="1111" w:type="dxa"/>
            <w:shd w:val="clear" w:color="auto" w:fill="FFFFFF" w:themeFill="background1"/>
          </w:tcPr>
          <w:p w:rsidR="008E1937" w:rsidRDefault="008E193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</w:tr>
      <w:tr w:rsidR="008E1937" w:rsidRPr="00EC2579" w:rsidTr="0081049A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8E1937" w:rsidRDefault="008E193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52-5</w:t>
            </w:r>
          </w:p>
        </w:tc>
        <w:tc>
          <w:tcPr>
            <w:tcW w:w="2685" w:type="dxa"/>
            <w:gridSpan w:val="2"/>
            <w:shd w:val="clear" w:color="auto" w:fill="FFFFFF" w:themeFill="background1"/>
          </w:tcPr>
          <w:p w:rsidR="008E1937" w:rsidRDefault="008E1937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EL GAS+GAS NATURAL</w:t>
            </w:r>
          </w:p>
        </w:tc>
        <w:tc>
          <w:tcPr>
            <w:tcW w:w="1134" w:type="dxa"/>
            <w:shd w:val="clear" w:color="auto" w:fill="FFFFFF" w:themeFill="background1"/>
          </w:tcPr>
          <w:p w:rsidR="008E1937" w:rsidRDefault="008E193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  <w:tc>
          <w:tcPr>
            <w:tcW w:w="1418" w:type="dxa"/>
            <w:shd w:val="clear" w:color="auto" w:fill="FFFFFF" w:themeFill="background1"/>
          </w:tcPr>
          <w:p w:rsidR="008E1937" w:rsidRDefault="008E193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  <w:tc>
          <w:tcPr>
            <w:tcW w:w="1134" w:type="dxa"/>
            <w:shd w:val="clear" w:color="auto" w:fill="FFFFFF" w:themeFill="background1"/>
          </w:tcPr>
          <w:p w:rsidR="008E1937" w:rsidRDefault="008E193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  <w:tc>
          <w:tcPr>
            <w:tcW w:w="1111" w:type="dxa"/>
            <w:shd w:val="clear" w:color="auto" w:fill="FFFFFF" w:themeFill="background1"/>
          </w:tcPr>
          <w:p w:rsidR="008E1937" w:rsidRDefault="008E193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</w:tr>
      <w:tr w:rsidR="008E1937" w:rsidRPr="00EC2579" w:rsidTr="0081049A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8E1937" w:rsidRDefault="008E193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036-0</w:t>
            </w:r>
          </w:p>
        </w:tc>
        <w:tc>
          <w:tcPr>
            <w:tcW w:w="2685" w:type="dxa"/>
            <w:gridSpan w:val="2"/>
            <w:shd w:val="clear" w:color="auto" w:fill="FFFFFF" w:themeFill="background1"/>
          </w:tcPr>
          <w:p w:rsidR="008E1937" w:rsidRDefault="008E1937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EL GAS+GAS NATURAL</w:t>
            </w:r>
          </w:p>
        </w:tc>
        <w:tc>
          <w:tcPr>
            <w:tcW w:w="1134" w:type="dxa"/>
            <w:shd w:val="clear" w:color="auto" w:fill="FFFFFF" w:themeFill="background1"/>
          </w:tcPr>
          <w:p w:rsidR="008E1937" w:rsidRDefault="008E193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  <w:tc>
          <w:tcPr>
            <w:tcW w:w="1418" w:type="dxa"/>
            <w:shd w:val="clear" w:color="auto" w:fill="FFFFFF" w:themeFill="background1"/>
          </w:tcPr>
          <w:p w:rsidR="008E1937" w:rsidRDefault="008E193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  <w:tc>
          <w:tcPr>
            <w:tcW w:w="1134" w:type="dxa"/>
            <w:shd w:val="clear" w:color="auto" w:fill="FFFFFF" w:themeFill="background1"/>
          </w:tcPr>
          <w:p w:rsidR="008E1937" w:rsidRDefault="008E193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  <w:tc>
          <w:tcPr>
            <w:tcW w:w="1111" w:type="dxa"/>
            <w:shd w:val="clear" w:color="auto" w:fill="FFFFFF" w:themeFill="background1"/>
          </w:tcPr>
          <w:p w:rsidR="008E1937" w:rsidRDefault="008E193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</w:tr>
      <w:tr w:rsidR="008E1937" w:rsidRPr="00EC2579" w:rsidTr="0081049A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8E1937" w:rsidRDefault="008E193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440-1</w:t>
            </w:r>
          </w:p>
        </w:tc>
        <w:tc>
          <w:tcPr>
            <w:tcW w:w="2685" w:type="dxa"/>
            <w:gridSpan w:val="2"/>
            <w:shd w:val="clear" w:color="auto" w:fill="FFFFFF" w:themeFill="background1"/>
          </w:tcPr>
          <w:p w:rsidR="008E1937" w:rsidRDefault="008E1937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ROJET</w:t>
            </w:r>
          </w:p>
        </w:tc>
        <w:tc>
          <w:tcPr>
            <w:tcW w:w="1134" w:type="dxa"/>
            <w:shd w:val="clear" w:color="auto" w:fill="FFFFFF" w:themeFill="background1"/>
          </w:tcPr>
          <w:p w:rsidR="008E1937" w:rsidRDefault="008E193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8E1937" w:rsidRDefault="008E193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  <w:tc>
          <w:tcPr>
            <w:tcW w:w="1134" w:type="dxa"/>
            <w:shd w:val="clear" w:color="auto" w:fill="FFFFFF" w:themeFill="background1"/>
          </w:tcPr>
          <w:p w:rsidR="008E1937" w:rsidRDefault="008E193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11" w:type="dxa"/>
            <w:shd w:val="clear" w:color="auto" w:fill="FFFFFF" w:themeFill="background1"/>
          </w:tcPr>
          <w:p w:rsidR="008E1937" w:rsidRDefault="008E193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43289692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</w:t>
      </w:r>
      <w:r w:rsidR="00740DF4">
        <w:rPr>
          <w:rFonts w:asciiTheme="minorHAnsi" w:hAnsiTheme="minorHAnsi" w:cstheme="minorHAnsi"/>
          <w:sz w:val="28"/>
          <w:szCs w:val="28"/>
          <w:u w:val="single"/>
        </w:rPr>
        <w:t>9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</w:t>
      </w:r>
      <w:r w:rsidR="00740DF4">
        <w:rPr>
          <w:rFonts w:asciiTheme="minorHAnsi" w:hAnsiTheme="minorHAnsi"/>
          <w:i w:val="0"/>
          <w:color w:val="auto"/>
          <w:sz w:val="16"/>
          <w:szCs w:val="16"/>
        </w:rPr>
        <w:t>9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740D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</w:t>
            </w:r>
            <w:r w:rsidR="00740DF4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8E1937" w:rsidRPr="00D72E26" w:rsidTr="00BB216D">
        <w:tc>
          <w:tcPr>
            <w:tcW w:w="1000" w:type="pct"/>
          </w:tcPr>
          <w:p w:rsidR="008E1937" w:rsidRPr="00EF719C" w:rsidRDefault="008E193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50-9</w:t>
            </w:r>
          </w:p>
        </w:tc>
        <w:tc>
          <w:tcPr>
            <w:tcW w:w="1000" w:type="pct"/>
          </w:tcPr>
          <w:p w:rsidR="008E1937" w:rsidRPr="00EF719C" w:rsidRDefault="008E193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6,590</w:t>
            </w:r>
          </w:p>
        </w:tc>
        <w:tc>
          <w:tcPr>
            <w:tcW w:w="1000" w:type="pct"/>
          </w:tcPr>
          <w:p w:rsidR="008E1937" w:rsidRPr="00EF719C" w:rsidRDefault="008E193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660</w:t>
            </w:r>
          </w:p>
        </w:tc>
        <w:tc>
          <w:tcPr>
            <w:tcW w:w="1000" w:type="pct"/>
          </w:tcPr>
          <w:p w:rsidR="008E1937" w:rsidRPr="00EF719C" w:rsidRDefault="008E193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340</w:t>
            </w:r>
          </w:p>
        </w:tc>
        <w:tc>
          <w:tcPr>
            <w:tcW w:w="1000" w:type="pct"/>
          </w:tcPr>
          <w:p w:rsidR="008E1937" w:rsidRPr="00EF719C" w:rsidRDefault="008E193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.608,650</w:t>
            </w:r>
          </w:p>
        </w:tc>
      </w:tr>
      <w:tr w:rsidR="008E1937" w:rsidRPr="00D72E26" w:rsidTr="00BB216D">
        <w:tc>
          <w:tcPr>
            <w:tcW w:w="1000" w:type="pct"/>
          </w:tcPr>
          <w:p w:rsidR="008E1937" w:rsidRDefault="008E193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51-7</w:t>
            </w:r>
          </w:p>
        </w:tc>
        <w:tc>
          <w:tcPr>
            <w:tcW w:w="1000" w:type="pct"/>
          </w:tcPr>
          <w:p w:rsidR="008E1937" w:rsidRDefault="008E193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2,730</w:t>
            </w:r>
          </w:p>
        </w:tc>
        <w:tc>
          <w:tcPr>
            <w:tcW w:w="1000" w:type="pct"/>
          </w:tcPr>
          <w:p w:rsidR="008E1937" w:rsidRDefault="008E193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990</w:t>
            </w:r>
          </w:p>
        </w:tc>
        <w:tc>
          <w:tcPr>
            <w:tcW w:w="1000" w:type="pct"/>
          </w:tcPr>
          <w:p w:rsidR="008E1937" w:rsidRDefault="008E193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450</w:t>
            </w:r>
          </w:p>
        </w:tc>
        <w:tc>
          <w:tcPr>
            <w:tcW w:w="1000" w:type="pct"/>
          </w:tcPr>
          <w:p w:rsidR="008E1937" w:rsidRDefault="008E193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.383,449</w:t>
            </w:r>
          </w:p>
        </w:tc>
      </w:tr>
      <w:tr w:rsidR="008E1937" w:rsidRPr="00D72E26" w:rsidTr="00BB216D">
        <w:tc>
          <w:tcPr>
            <w:tcW w:w="1000" w:type="pct"/>
          </w:tcPr>
          <w:p w:rsidR="008E1937" w:rsidRDefault="008E193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036-0</w:t>
            </w:r>
          </w:p>
        </w:tc>
        <w:tc>
          <w:tcPr>
            <w:tcW w:w="1000" w:type="pct"/>
          </w:tcPr>
          <w:p w:rsidR="008E1937" w:rsidRDefault="008E193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,570</w:t>
            </w:r>
          </w:p>
        </w:tc>
        <w:tc>
          <w:tcPr>
            <w:tcW w:w="1000" w:type="pct"/>
          </w:tcPr>
          <w:p w:rsidR="008E1937" w:rsidRDefault="008E193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,519</w:t>
            </w:r>
          </w:p>
        </w:tc>
        <w:tc>
          <w:tcPr>
            <w:tcW w:w="1000" w:type="pct"/>
          </w:tcPr>
          <w:p w:rsidR="008E1937" w:rsidRDefault="008E193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179</w:t>
            </w:r>
          </w:p>
        </w:tc>
        <w:tc>
          <w:tcPr>
            <w:tcW w:w="1000" w:type="pct"/>
          </w:tcPr>
          <w:p w:rsidR="008E1937" w:rsidRDefault="008E193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.863,780</w:t>
            </w:r>
          </w:p>
        </w:tc>
      </w:tr>
      <w:tr w:rsidR="008E1937" w:rsidRPr="00D72E26" w:rsidTr="00BB216D">
        <w:tc>
          <w:tcPr>
            <w:tcW w:w="1000" w:type="pct"/>
          </w:tcPr>
          <w:p w:rsidR="008E1937" w:rsidRDefault="008E193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52-5</w:t>
            </w:r>
          </w:p>
        </w:tc>
        <w:tc>
          <w:tcPr>
            <w:tcW w:w="1000" w:type="pct"/>
          </w:tcPr>
          <w:p w:rsidR="008E1937" w:rsidRDefault="008E193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1,759</w:t>
            </w:r>
          </w:p>
        </w:tc>
        <w:tc>
          <w:tcPr>
            <w:tcW w:w="1000" w:type="pct"/>
          </w:tcPr>
          <w:p w:rsidR="008E1937" w:rsidRDefault="008E193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,000</w:t>
            </w:r>
          </w:p>
        </w:tc>
        <w:tc>
          <w:tcPr>
            <w:tcW w:w="1000" w:type="pct"/>
          </w:tcPr>
          <w:p w:rsidR="008E1937" w:rsidRDefault="008E193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769</w:t>
            </w:r>
          </w:p>
        </w:tc>
        <w:tc>
          <w:tcPr>
            <w:tcW w:w="1000" w:type="pct"/>
          </w:tcPr>
          <w:p w:rsidR="008E1937" w:rsidRDefault="008E193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.227,400</w:t>
            </w:r>
          </w:p>
        </w:tc>
      </w:tr>
      <w:tr w:rsidR="008E1937" w:rsidRPr="00D72E26" w:rsidTr="00BB216D">
        <w:tc>
          <w:tcPr>
            <w:tcW w:w="1000" w:type="pct"/>
          </w:tcPr>
          <w:p w:rsidR="008E1937" w:rsidRDefault="008E193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49-5</w:t>
            </w:r>
          </w:p>
        </w:tc>
        <w:tc>
          <w:tcPr>
            <w:tcW w:w="1000" w:type="pct"/>
          </w:tcPr>
          <w:p w:rsidR="008E1937" w:rsidRDefault="008E193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,069</w:t>
            </w:r>
          </w:p>
        </w:tc>
        <w:tc>
          <w:tcPr>
            <w:tcW w:w="1000" w:type="pct"/>
          </w:tcPr>
          <w:p w:rsidR="008E1937" w:rsidRDefault="008E193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,410</w:t>
            </w:r>
          </w:p>
        </w:tc>
        <w:tc>
          <w:tcPr>
            <w:tcW w:w="1000" w:type="pct"/>
          </w:tcPr>
          <w:p w:rsidR="008E1937" w:rsidRDefault="008E193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320</w:t>
            </w:r>
          </w:p>
        </w:tc>
        <w:tc>
          <w:tcPr>
            <w:tcW w:w="1000" w:type="pct"/>
          </w:tcPr>
          <w:p w:rsidR="008E1937" w:rsidRDefault="008E193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.951,790</w:t>
            </w:r>
          </w:p>
        </w:tc>
      </w:tr>
      <w:tr w:rsidR="008E1937" w:rsidRPr="00D72E26" w:rsidTr="00BB216D">
        <w:tc>
          <w:tcPr>
            <w:tcW w:w="1000" w:type="pct"/>
          </w:tcPr>
          <w:p w:rsidR="008E1937" w:rsidRDefault="008E193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440-1</w:t>
            </w:r>
          </w:p>
        </w:tc>
        <w:tc>
          <w:tcPr>
            <w:tcW w:w="1000" w:type="pct"/>
          </w:tcPr>
          <w:p w:rsidR="008E1937" w:rsidRDefault="008E193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11</w:t>
            </w:r>
          </w:p>
        </w:tc>
        <w:tc>
          <w:tcPr>
            <w:tcW w:w="1000" w:type="pct"/>
          </w:tcPr>
          <w:p w:rsidR="008E1937" w:rsidRDefault="008E193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,763</w:t>
            </w:r>
          </w:p>
        </w:tc>
        <w:tc>
          <w:tcPr>
            <w:tcW w:w="1000" w:type="pct"/>
          </w:tcPr>
          <w:p w:rsidR="008E1937" w:rsidRDefault="008E193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2</w:t>
            </w:r>
          </w:p>
        </w:tc>
        <w:tc>
          <w:tcPr>
            <w:tcW w:w="1000" w:type="pct"/>
          </w:tcPr>
          <w:p w:rsidR="008E1937" w:rsidRDefault="008E193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,452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lastRenderedPageBreak/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43289693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 l</w:t>
      </w:r>
      <w:r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>
        <w:rPr>
          <w:rFonts w:asciiTheme="minorHAnsi" w:hAnsiTheme="minorHAnsi" w:cstheme="minorHAnsi"/>
          <w:sz w:val="20"/>
          <w:szCs w:val="20"/>
        </w:rPr>
        <w:t xml:space="preserve">remitidos </w:t>
      </w:r>
      <w:r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740DF4" w:rsidRPr="00D72E26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>
        <w:rPr>
          <w:rStyle w:val="Refdenotaalpie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, que permitieron chequear la información reportada por los establecimientos para cada una de sus fuentes y alternativas de cuantificación de emisiones autorizadas por la Superintendencia del Medio Ambiente. A continuación se presentan algunas de ellas: </w:t>
      </w: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Pr="00F94C8C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Pr="00EC456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740DF4" w:rsidRPr="00EC456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348" w:type="pct"/>
        <w:jc w:val="center"/>
        <w:tblLook w:val="04A0" w:firstRow="1" w:lastRow="0" w:firstColumn="1" w:lastColumn="0" w:noHBand="0" w:noVBand="1"/>
      </w:tblPr>
      <w:tblGrid>
        <w:gridCol w:w="2476"/>
        <w:gridCol w:w="1054"/>
        <w:gridCol w:w="1054"/>
        <w:gridCol w:w="1053"/>
        <w:gridCol w:w="1053"/>
        <w:gridCol w:w="1183"/>
      </w:tblGrid>
      <w:tr w:rsidR="0081049A" w:rsidTr="0081049A">
        <w:trPr>
          <w:jc w:val="center"/>
        </w:trPr>
        <w:tc>
          <w:tcPr>
            <w:tcW w:w="157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1049A" w:rsidRPr="00FA14DA" w:rsidRDefault="0081049A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1049A" w:rsidRDefault="0081049A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1049A" w:rsidRPr="00FA14DA" w:rsidRDefault="0081049A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1049A" w:rsidRPr="00FA14DA" w:rsidRDefault="0081049A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1049A" w:rsidRPr="00FA14DA" w:rsidRDefault="0081049A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1049A" w:rsidRPr="00FA14DA" w:rsidRDefault="0081049A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81049A" w:rsidRPr="009A3BC1" w:rsidTr="0081049A">
        <w:trPr>
          <w:jc w:val="center"/>
        </w:trPr>
        <w:tc>
          <w:tcPr>
            <w:tcW w:w="1572" w:type="pct"/>
            <w:shd w:val="clear" w:color="auto" w:fill="auto"/>
          </w:tcPr>
          <w:p w:rsidR="0081049A" w:rsidRPr="009A3BC1" w:rsidRDefault="0081049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50-9</w:t>
            </w:r>
          </w:p>
        </w:tc>
        <w:tc>
          <w:tcPr>
            <w:tcW w:w="669" w:type="pct"/>
            <w:shd w:val="clear" w:color="auto" w:fill="auto"/>
          </w:tcPr>
          <w:p w:rsidR="0081049A" w:rsidRPr="009A3BC1" w:rsidRDefault="0081049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81049A" w:rsidRPr="009A3BC1" w:rsidRDefault="0081049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81049A" w:rsidRPr="009A3BC1" w:rsidRDefault="0081049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81049A" w:rsidRPr="009A3BC1" w:rsidRDefault="0081049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81049A" w:rsidRPr="009A3BC1" w:rsidRDefault="0081049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81049A" w:rsidRPr="009A3BC1" w:rsidTr="0081049A">
        <w:trPr>
          <w:jc w:val="center"/>
        </w:trPr>
        <w:tc>
          <w:tcPr>
            <w:tcW w:w="1572" w:type="pct"/>
            <w:shd w:val="clear" w:color="auto" w:fill="auto"/>
          </w:tcPr>
          <w:p w:rsidR="0081049A" w:rsidRDefault="0081049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51-7</w:t>
            </w:r>
          </w:p>
        </w:tc>
        <w:tc>
          <w:tcPr>
            <w:tcW w:w="669" w:type="pct"/>
            <w:shd w:val="clear" w:color="auto" w:fill="auto"/>
          </w:tcPr>
          <w:p w:rsidR="0081049A" w:rsidRPr="009A3BC1" w:rsidRDefault="0081049A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81049A" w:rsidRPr="009A3BC1" w:rsidRDefault="0081049A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81049A" w:rsidRPr="009A3BC1" w:rsidRDefault="0081049A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81049A" w:rsidRDefault="0081049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81049A" w:rsidRDefault="0081049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81049A" w:rsidRPr="009A3BC1" w:rsidTr="0081049A">
        <w:trPr>
          <w:jc w:val="center"/>
        </w:trPr>
        <w:tc>
          <w:tcPr>
            <w:tcW w:w="1572" w:type="pct"/>
            <w:shd w:val="clear" w:color="auto" w:fill="auto"/>
          </w:tcPr>
          <w:p w:rsidR="0081049A" w:rsidRDefault="0081049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036-0</w:t>
            </w:r>
          </w:p>
        </w:tc>
        <w:tc>
          <w:tcPr>
            <w:tcW w:w="669" w:type="pct"/>
            <w:shd w:val="clear" w:color="auto" w:fill="auto"/>
          </w:tcPr>
          <w:p w:rsidR="0081049A" w:rsidRPr="009A3BC1" w:rsidRDefault="0081049A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81049A" w:rsidRPr="009A3BC1" w:rsidRDefault="0081049A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81049A" w:rsidRPr="009A3BC1" w:rsidRDefault="0081049A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81049A" w:rsidRDefault="0081049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81049A" w:rsidRDefault="0081049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81049A" w:rsidRPr="009A3BC1" w:rsidTr="0081049A">
        <w:trPr>
          <w:jc w:val="center"/>
        </w:trPr>
        <w:tc>
          <w:tcPr>
            <w:tcW w:w="1572" w:type="pct"/>
            <w:shd w:val="clear" w:color="auto" w:fill="auto"/>
          </w:tcPr>
          <w:p w:rsidR="0081049A" w:rsidRDefault="0081049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52-5</w:t>
            </w:r>
          </w:p>
        </w:tc>
        <w:tc>
          <w:tcPr>
            <w:tcW w:w="669" w:type="pct"/>
            <w:shd w:val="clear" w:color="auto" w:fill="auto"/>
          </w:tcPr>
          <w:p w:rsidR="0081049A" w:rsidRPr="009A3BC1" w:rsidRDefault="0081049A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81049A" w:rsidRPr="009A3BC1" w:rsidRDefault="0081049A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81049A" w:rsidRPr="009A3BC1" w:rsidRDefault="0081049A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81049A" w:rsidRDefault="0081049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81049A" w:rsidRDefault="0081049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81049A" w:rsidRPr="009A3BC1" w:rsidTr="0081049A">
        <w:trPr>
          <w:jc w:val="center"/>
        </w:trPr>
        <w:tc>
          <w:tcPr>
            <w:tcW w:w="1572" w:type="pct"/>
            <w:shd w:val="clear" w:color="auto" w:fill="auto"/>
          </w:tcPr>
          <w:p w:rsidR="0081049A" w:rsidRDefault="0081049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49-5</w:t>
            </w:r>
          </w:p>
        </w:tc>
        <w:tc>
          <w:tcPr>
            <w:tcW w:w="669" w:type="pct"/>
            <w:shd w:val="clear" w:color="auto" w:fill="auto"/>
          </w:tcPr>
          <w:p w:rsidR="0081049A" w:rsidRPr="009A3BC1" w:rsidRDefault="0081049A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81049A" w:rsidRPr="009A3BC1" w:rsidRDefault="0081049A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81049A" w:rsidRPr="009A3BC1" w:rsidRDefault="0081049A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81049A" w:rsidRDefault="0081049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81049A" w:rsidRDefault="0081049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81049A" w:rsidRPr="009A3BC1" w:rsidTr="0081049A">
        <w:trPr>
          <w:jc w:val="center"/>
        </w:trPr>
        <w:tc>
          <w:tcPr>
            <w:tcW w:w="1572" w:type="pct"/>
            <w:shd w:val="clear" w:color="auto" w:fill="auto"/>
          </w:tcPr>
          <w:p w:rsidR="0081049A" w:rsidRDefault="0081049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440-1</w:t>
            </w:r>
          </w:p>
        </w:tc>
        <w:tc>
          <w:tcPr>
            <w:tcW w:w="669" w:type="pct"/>
            <w:shd w:val="clear" w:color="auto" w:fill="auto"/>
          </w:tcPr>
          <w:p w:rsidR="0081049A" w:rsidRPr="009A3BC1" w:rsidRDefault="0081049A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81049A" w:rsidRPr="009A3BC1" w:rsidRDefault="0081049A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81049A" w:rsidRPr="009A3BC1" w:rsidRDefault="0081049A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81049A" w:rsidRDefault="0081049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81049A" w:rsidRDefault="0081049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lastRenderedPageBreak/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81049A">
        <w:trPr>
          <w:jc w:val="center"/>
        </w:trPr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81049A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81049A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81049A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81049A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Optima">
    <w:altName w:val="Bell MT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039" w:rsidRPr="00F90039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039" w:rsidRPr="00F90039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740DF4" w:rsidRPr="00697CEA" w:rsidRDefault="00740DF4" w:rsidP="00740DF4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1757A3A7" wp14:editId="182DE90E">
          <wp:extent cx="5422403" cy="4005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34527815" wp14:editId="5AD587BB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4CC5036C" wp14:editId="3D21350E">
          <wp:extent cx="629659" cy="628733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60288" behindDoc="0" locked="0" layoutInCell="1" allowOverlap="1" wp14:anchorId="3DFD265D" wp14:editId="33B5942E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58026CBF" wp14:editId="7012B287">
          <wp:extent cx="629659" cy="628733"/>
          <wp:effectExtent l="0" t="0" r="571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8240" behindDoc="0" locked="0" layoutInCell="1" allowOverlap="1" wp14:anchorId="1857C867" wp14:editId="7AAFC559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6pt;height:5.25pt" o:bullet="t">
        <v:imagedata r:id="rId1" o:title="viñeta-bicolor"/>
      </v:shape>
    </w:pict>
  </w:numPicBullet>
  <w:numPicBullet w:numPicBulletId="1">
    <w:pict>
      <v:shape id="_x0000_i1139" type="#_x0000_t75" style="width:9pt;height:9pt" o:bullet="t">
        <v:imagedata r:id="rId2" o:title="BD14655_"/>
      </v:shape>
    </w:pict>
  </w:numPicBullet>
  <w:numPicBullet w:numPicBulletId="2">
    <w:pict>
      <v:shape id="_x0000_i1140" type="#_x0000_t75" style="width:9pt;height:9pt" o:bullet="t">
        <v:imagedata r:id="rId3" o:title="BD14871_"/>
      </v:shape>
    </w:pict>
  </w:numPicBullet>
  <w:numPicBullet w:numPicBulletId="3">
    <w:pict>
      <v:shape id="_x0000_i1141" type="#_x0000_t75" style="width:3.75pt;height:3.75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6004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3A79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173D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40DF4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049A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1937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6719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039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QKr6rrp5iXhz17/eflZdmvcHF4=</DigestValue>
    </Reference>
    <Reference URI="#idOfficeObject" Type="http://www.w3.org/2000/09/xmldsig#Object">
      <DigestMethod Algorithm="http://www.w3.org/2000/09/xmldsig#sha1"/>
      <DigestValue>Mt6QEyJUxPBt/7btdSZKIPQgns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zl32kzYa8819NaDkRDNXcXA6m0=</DigestValue>
    </Reference>
    <Reference URI="#idValidSigLnImg" Type="http://www.w3.org/2000/09/xmldsig#Object">
      <DigestMethod Algorithm="http://www.w3.org/2000/09/xmldsig#sha1"/>
      <DigestValue>6srVmCE0GqlHQl7rIiv31McqVAE=</DigestValue>
    </Reference>
    <Reference URI="#idInvalidSigLnImg" Type="http://www.w3.org/2000/09/xmldsig#Object">
      <DigestMethod Algorithm="http://www.w3.org/2000/09/xmldsig#sha1"/>
      <DigestValue>miEuBwlHJrkKUfjQx7HUrF3+1iw=</DigestValue>
    </Reference>
  </SignedInfo>
  <SignatureValue>LR6nWnJEtulyaqc7Zmu52DNIstOSWZqOOv/+KTdbtjAsidS4lXZp69syVzdIFWfhWJi3MhUQSmrW
eIo2F3llT3E2rabeyunA0Ma3CjTMVeIlLsrV2Egi/983NGgjm84bTkW7YPcJ2XjoRvgR3fZ+jl0Y
GJBvyZp5ucAF61Xnfxuo5AhF+Xz3v3rpp9FyzUjTtidmpmu5RHOwWV23loOu0oX6cm9ieeJj+lih
XdpbghCtUqf2eyWiPqc13UVeiITh8V72jAYM2d0ry9MZzIYlCq5exkW8mqdEvX11WA1EisUI6mXL
AY2FqD5BD+DsX06fYEi1pqKOwx9k/pKZuvM+lw==</SignatureValue>
  <KeyInfo>
    <X509Data>
      <X509Certificate>MIIG3DCCBcSgAwIBAgIMdRU7zLvDx0d5KrXHMA0GCSqGSIb3DQEBCwUAMGYxCzAJBgNVBAYTAkJF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6Mf6cc17oWcRMtLz3OFaTk2pmgo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Q4zl7j40owCRe9numMWgtegCCJg=</DigestValue>
      </Reference>
      <Reference URI="/word/stylesWithEffects.xml?ContentType=application/vnd.ms-word.stylesWithEffects+xml">
        <DigestMethod Algorithm="http://www.w3.org/2000/09/xmldsig#sha1"/>
        <DigestValue>fbSNzDxkgO/Mj59vZy2qRIoskFw=</DigestValue>
      </Reference>
      <Reference URI="/word/styles.xml?ContentType=application/vnd.openxmlformats-officedocument.wordprocessingml.styles+xml">
        <DigestMethod Algorithm="http://www.w3.org/2000/09/xmldsig#sha1"/>
        <DigestValue>OCsS35OCSc4QDFrzGV2uTdvUjy0=</DigestValue>
      </Reference>
      <Reference URI="/word/numbering.xml?ContentType=application/vnd.openxmlformats-officedocument.wordprocessingml.numbering+xml">
        <DigestMethod Algorithm="http://www.w3.org/2000/09/xmldsig#sha1"/>
        <DigestValue>ZdQzAPDWs/iOKOA4FBm9EAsqvio=</DigestValue>
      </Reference>
      <Reference URI="/word/settings.xml?ContentType=application/vnd.openxmlformats-officedocument.wordprocessingml.settings+xml">
        <DigestMethod Algorithm="http://www.w3.org/2000/09/xmldsig#sha1"/>
        <DigestValue>hugDYkSP//NdcvjBJThwth2HQ/k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UXjx8cy+mr3Z3SHZ31ooW7rSj7g=</DigestValue>
      </Reference>
      <Reference URI="/word/fontTable.xml?ContentType=application/vnd.openxmlformats-officedocument.wordprocessingml.fontTable+xml">
        <DigestMethod Algorithm="http://www.w3.org/2000/09/xmldsig#sha1"/>
        <DigestValue>rPmlsfbOIR9jRzh06BWft29d8/k=</DigestValue>
      </Reference>
      <Reference URI="/word/footer3.xml?ContentType=application/vnd.openxmlformats-officedocument.wordprocessingml.footer+xml">
        <DigestMethod Algorithm="http://www.w3.org/2000/09/xmldsig#sha1"/>
        <DigestValue>v9Q9nz2ZymbrY7bnHH6mS6Joy78=</DigestValue>
      </Reference>
      <Reference URI="/word/header4.xml?ContentType=application/vnd.openxmlformats-officedocument.wordprocessingml.header+xml">
        <DigestMethod Algorithm="http://www.w3.org/2000/09/xmldsig#sha1"/>
        <DigestValue>Ytz8ouZOYmmUaV+xdZ7qahpkCio=</DigestValue>
      </Reference>
      <Reference URI="/word/header3.xml?ContentType=application/vnd.openxmlformats-officedocument.wordprocessingml.header+xml">
        <DigestMethod Algorithm="http://www.w3.org/2000/09/xmldsig#sha1"/>
        <DigestValue>D1Q7WoiFu2UxBaRJfgnuKFgfnWg=</DigestValue>
      </Reference>
      <Reference URI="/word/endnotes.xml?ContentType=application/vnd.openxmlformats-officedocument.wordprocessingml.endnotes+xml">
        <DigestMethod Algorithm="http://www.w3.org/2000/09/xmldsig#sha1"/>
        <DigestValue>pQyapmXT+4xG6xIqj2q1odzVP5E=</DigestValue>
      </Reference>
      <Reference URI="/word/footnotes.xml?ContentType=application/vnd.openxmlformats-officedocument.wordprocessingml.footnotes+xml">
        <DigestMethod Algorithm="http://www.w3.org/2000/09/xmldsig#sha1"/>
        <DigestValue>M0VrZHAvmjgrYjCxnX7xmf8INm0=</DigestValue>
      </Reference>
      <Reference URI="/word/document.xml?ContentType=application/vnd.openxmlformats-officedocument.wordprocessingml.document.main+xml">
        <DigestMethod Algorithm="http://www.w3.org/2000/09/xmldsig#sha1"/>
        <DigestValue>+40AZyS4kge6K2nNe7P7gJjOCRA=</DigestValue>
      </Reference>
      <Reference URI="/word/header1.xml?ContentType=application/vnd.openxmlformats-officedocument.wordprocessingml.header+xml">
        <DigestMethod Algorithm="http://www.w3.org/2000/09/xmldsig#sha1"/>
        <DigestValue>YKLgOAyMlwYTJkWt51ih5kv3BDg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9IP3XxocGIKcSbzNvUzXN1hVQNc=</DigestValue>
      </Reference>
      <Reference URI="/word/footer5.xml?ContentType=application/vnd.openxmlformats-officedocument.wordprocessingml.footer+xml">
        <DigestMethod Algorithm="http://www.w3.org/2000/09/xmldsig#sha1"/>
        <DigestValue>fCLhQbIkmaV3te3mvXDoJr9nQhs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20-07-03T04:11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FC31528-9763-4B45-8988-CB891F81B3E7}</SetupID>
          <SignatureText/>
          <SignatureImage>AQAAAGwAAAAAAAAAAAAAAF0AAAA8AAAAAAAAAAAAAACcCAAAcQcAACBFTUYAAAEA/NMAAAwAAAABAAAAAAAAAAAAAAAAAAAAVAUAAAADAABAAQAA8AAAAAAAAAAAAAAAAAAAAADiBACAqQMARgAAACwAAAAgAAAARU1GKwFAAQAcAAAAEAAAAAIQwNsBAAAAYAAAAGAAAABGAAAAIA4AABQOAABFTUYrIkAEAAwAAAAAAAAAHkAJAAwAAAAAAAAAJEABAAwAAAAAAAAAMEACABAAAAAEAAAAAACAPyFABwAMAAAAAAAAAAhAAAVsDQAAY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5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7/3v/e/573Xf9f/5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99v/3P/d/9v/2//a/9v/3f/f/5//n/cf/9//n//f/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+9a5VGzikxNhlT/2//Z/9r/2//c/9z/3f/e/9//X/9f917/n/+e/9//3v/f/97/3//f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/97vWv3TjE2rSFLEfMldzI9T99j/2//c/93/3f/f/97/3//f/9//nv/f/97/3v/e/9//3//f/9//3/+f/5//n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33nP/d/93/298XxlTVjrSJS0RbxU1Lj1Tv2P/a/9n/2//c/93/3f+e/17/3//e/97/3v/f/9//3/+f/5//X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/93/3f/d/9zv2eYQrEdLQ2QFRQmXk+fV/9n/2//c/93/3//e/9/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/3f/d/93/3f/c/9zv2M7TzUusRkuCXAR9SX9Sp9f32vfb/97/3v/f/9//3/+f/5//n//f/5//3//f/9//3f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9d/93/3f/d/9z/3P/a39XeDZyGQ8Nkh04Mh9Pn2P/e/97/3//e/9//3//f71z/3//e/9//3//f/9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3/3v/d/97v2//c99r/Uq0ITAJUg3VHRUm+0a/X/9r/2v/b/9z/3f/d/97/3f/f9573Xvd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3//f/9//3//f/9//3f/b/9vf1eaNnIRshGREdMZWCodR59b/2f/a/9z/3f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717/3//f/93/3P/c/9r/2M+R3kmkg1yCbMRFh55LhxD/2f/b99r3nP+e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v/e/93/3v/c/9v319/U/w+NiJwCZIN9R2zFVcuPU+fX99v/3P/e9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9f/5//n//f/9//3//f/9//3//f/9//3//f/9//3//f/93/3O/Z15PeS4WGtUR9hH2ERcaNyK6Ml9L/2u+b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8f/1//X/+f/5//3//f/9//3v/f/9//3//f/9/3n/cf/1//3/+e/97/3f/b79b/DoWHtUROB6bKjge9hXUGflKfG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7/3v/d/9zPFfzLS0RsR13NvtGFCbRGTMmfVP/Z/9r/2v/d/93/3v/e/97/nv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N9X3Y+bhnzHXgqeC7SFdIZuTq/W99j32v/b/97/3v/f/97/nv9e/5/3Xv+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32ufY/xGNiaSFfYlWjIYKnQddBn/Tl9bv2f/d/9z/nP9c/57/HP+f/57/3/+e/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f/d/93/2//a79j3Uo5MtYl+S06NrYlcx20JbpC32f/b/9z/3P/d/9z/W/db/97/3v/f/97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33f/d/93/3v/b/93/3f/c99r/28/W1g6kyGUIZQdlB1yFbUdvDq/X/9r/2//c/9z/2//b/9z/3v/e/9//3//f/9//3/+f/9/33//f9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d/97/nf/e/97/3v/c/9v/2//c19Xmj4WKtYhlBmUFXMVNy7bQr9j/2//c/9z/3f/e/97/3v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957/3v/e/9//3//f/9//3/+e/97/3v/d/9r/2//b/9vv2M9T1cy9CFxFXIZsh1YNj5T32v/b99v/3f/e/97/3/+f/5//X/+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v+e/53/3v/d/93/2//c/9v/2//Z59b/E42Nk8ZDBGPIbhGnmP/d/9z/3f/d/97/3v/f/5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n//f/9//3//e/97/3v/e/53/nv9d/53/3f/d/9z329bW7ZG8TGuJW0hEzr5Ur9r33P/d/93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8f/1//X//f/9//3//f/9//3//f/9//3/9f/1//X/+d/53/3f/d/93/3P/c99v+VYzOm4hLRnzMdpOn2f/b/9z/3P/e/93/3ffc/93/3v/f/9//3/ef9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+f/5//3//f/9//3//f/9//3//f/9//3//f/9//3/+e/57/nf/e/93/3v/d/9732saU/Mxbx1OGbAhPlu/a/93/3f/d/93/3f/f/93/3//f/9//X/9f/1//n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P/c/93/3v/b/hOEjJwHU8ZkSEVNhxXv2v/c99z/3P/d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+/f/9//3//f/9//3//f/9//3f/e/97/3v/d/53/nP/c59nf1+5SrEp6gwLFfIx+VLfa99v33P/d/93/3f/d/93/3f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33v/f/57/nv+e/9//nv/f/97/3v/d/9vnmc8W5ZC0CksFSsVjiFVOhtT32f/c/93/3f/e/97/3//e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+e/9//3//f/9//3/+d/97/3v/e/93/3ffa79n+k53PpEdDg0PDdUhvD5fV99r/3P/d/97/3f/d/93/3v/e/9//nv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n//f/9//3//f/9//3//f/9//3//f/9//3//f/5//3//f/9//3//f/5//n//f/9//3//f/9//3//f/9//nv+e/53/3v/e/97/3f/d/9vv2cdT3k6tCFyFS8RjyHxLbdGW1vfa/9z/3f/e/97/3f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v/d/97/3f/c1xf+U7xKdEhbhlNFU0V8Sm4Ql1Xn1/fZ/9r/3P/c/9z/2//d/9//3/+f/9//n//f/9//3/+e/9//3//f/9//n/ef/9//3//f/9/3Xv+f/1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f/9//3veb/9v32efW9lGVDKwHW4ZTRVtFbAddTYaS59f/2f/b/9z/3f/e/9//3//f/9//3//e/9//3//e957/3//f/9/3nudc/9//3//e/9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/e/97/3P/c/9z/3P/b/9rv2e/Z/lKlj7xKY4hbRmOIa8l8S1cX35nn2vfc/9z/3f/c/9z32v/d/93/3Pfb/9z/3f/e/97v2/fc/9/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f/e/93/3f/c/93/3f/d/9z/3v/d/9zvmt8Y9dOUz7QLQsVLRmPJRIyt0IaU55fv2f/b99n/2v/b/9vv2MdT3c2Vzp4QhQ2VT7ZTr5r3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e/9//3v/e/97/3v/e/9//3v/f/97/3v/e/9733f/d/97/3//e/97/3PfZz1XuEYTMrAlbR1MGW0ZbhmQHbEZDQXMAC8FchEOCS8RUBUuFYgAl0L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+e/9//3//f/9//3//f/9//3v/c/9z/3f/d/97/3v/e/97GlcTMrAhkBmRGfQdeS5YKlkykxnMAHEZX1f/c/97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9573nv/f/97/3O/Z/tKukI2LnERkhlRFTcuX1f/a99n32v/c/9z/3f/d/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3nv/f/93/3P/c19XsR3TJXg6mT6QHdEl0Sm4Rn1f/3f/c/93/3f/e/97/3//f/9//3//f/9//3//f/9//3//f/9//3//f/9//3//f/9//3//f/9//3//f/9//3//f/9//3//f/9//3//f/9//3//f/9//3//f/9//3//f/9//3//f/9//3//f/9//3//f/9//3//f/9//3//f/9//3//f/9//3//f/9//3//f/9//3//f/9//3//f/9//3//f/9//3//f/9//3/+f/5//3//f/9//3//f/5//3//f/9//3//f/9//3//f/9//3//f/9//3//f/9//3//f/9//3//f/9//3//f/9//3//f/9//3//f/9//3//f/9//3//f/9//3//f/9//3//f/9//3//f/9//3//f/9//3//f/9//3//f/9//3//f/9//3//f/9//3//f/9//3//f/9//3//f/9//3//f/9//3//f/9//3//f/9//3//f/5//X/+f/1//n/+f/9/3X//f/9//3v/c/pSsCGPHb9n/2//c/9vfV/YShI2rimNJTI6+FK+a/93/3v/d/933nP/f/97/3v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jpj/3v8f/t//n/fd/9//3efZw4V7Azfa/9z/3f8VswUfmf/d/97/3P/f/97vXP+e957/3//f/9//3//f/9//3//f/5//3//f/97/3vzOZhKDBl+Z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O2P/e/1//H/+e/9//3v/dz5bDRHsEN9v/2//e39rDRlVQv97/3ffc/97/3v/e/9//3//f/9//3//f/9//3//f/9//n//f/9//3v/fzQ+biXzNd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cZ993/n/9f/9//3//e/93205PHewM32v/c/9z33cUOiwd32//e/93/3/fd/9/vXf/f/9//3//f/9//3//f/9//3//f/9//3//f/97uE6HCPpW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jtj33f9e/5//3//e993/3exKTU6qgifY/9v/3ffcz1jqAgaV/93/3v/e/97/3//f/5//3//f/9//3//f/9//3//f/9//3//f/97/3f5VkUAXm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Gl//e/57/n//f993/3+/b8kMHFfrEPpO/3f/e/97v3MsHRM6/3v/e/9733f/f957/3//f/9//3//f/9//3//f/9//3//f/9//3vfdxtfhgi/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ZURv9//nv/f/9//3v/e/lW6RDfb+sQdkL/d/97/3v/exM6LBn/d/97/3v/f/9//3/+f/9//3//f/9//3//f/9//3//f/9//3/fd/97+VrJFL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5Y64t/3//f/9//3/fe/978DWvLf93DBVVPv973XP/f/97PF+pDN9z33f/e/9//3//f/9//3//f/9//3//f/9//3//f/9//3//f/97/3/5Wgod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jSn/e/97/3//f/97vm/oFDpb/3NvIfMx/3f/e/9//3ufa+oQ2VL/d/97/3//f/9//3//f/9//3//f/9//3//f/9//3//e/9//3//e3xrGV/f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PMVtj/nf/f/9/v3P3VuYUvm//d7Ep8zH/e/57/3//e993kCUUOv97/3v/f/9//3//f/9//3//f/9//3//f/9//3//f/9//3//f/9//3u+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rayX/e/9/33tdZ6UQemP/d/97si3SLf93/3v+e/9//3eXSgsZ/3ffd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W/WUjA+lU40QiwllEr+d/97/3fzNZAp/3v/e/5//3//e11jhwh9Z/97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91pTRlZKG1//e/57/nf/cxU6TyX/d/9//X//f/9332/JELdO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dc993/3+/d/97/Xf/e/9zmUouHf97/3/+f/5//3f/c/E1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d997/3/+f/57/3vbUg0Z33P/f/5//n/fc/97+VbpFJ1r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//f/13/nv/d/xWzBDfc/9//3//f/93/3u/b2UEW2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d/93206sEN93/3//f/9/33f/e/93TSUSO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fcUqwM/3f/f/9//3//f/97/3vyNY4p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tSrAzfd/9//3//f/9//3v/e/lWyBDfb99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FKsDP97/3//f/9//3//f/97v2/IEPpW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bUqwQ33f/f/9//3//f/9//3f/e0wh8T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9xWrBD/e/9//3//f/9//3//e/97dUYq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21KsEP93/3//f/9/33v/f/97/3c7X8gQn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cVqwM/3v/f/9//3//f/9//3/fc99zyAw7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5pK7hj/d/57/3//f/9//3//f/9332/x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eUYOGf97/3v/f/9//3//f/9//3v/d3VCbS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1NQ8d/3v/f/9//3//f/9//3//f/93O1vpF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IpMCH/f/97/3//f/9//3//f/97/3ffb+kQO1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7RhyKf97/3v/f/9//3//f/97/3vfb/93KxmW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W+rDNUx/3v/e/9//3//f/5//3//e/93/3fyMdA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e8a0gAOEL/e/97/3//f/9//3//f/9/33Pfb9hOS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3tnRwR5Sv9//3v/f/9//3/+e/9/33e/b11jXWPJ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UJmDDRC/3v/e/9//3//f/5//3//f79vry1dY+sYfmf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UQIOmP/f/9//3//f/9//n//f99333eWSp9ryhDbV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6Bjfe793/3/fd/9//n//f/9/33v/e35rXmcsHTU+/3v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ZY/9//3//f/9//3//f/9//3//f/9/n2/6Wm8p8jX/e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fd5ZKTiUsIf97/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/f/9//3//f/9/Gl9tJSwh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7/3+/c5ZOVEa/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ee/9//3/ee/9//n//f/9/33v/e/9/33f/e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F0AAAA8AAAAAAAAAAAAAABe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36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3T04:11:57Z</xd:SigningTime>
          <xd:SigningCertificate>
            <xd:Cert>
              <xd:CertDigest>
                <DigestMethod Algorithm="http://www.w3.org/2000/09/xmldsig#sha1"/>
                <DigestValue>p/Gn223cJEMOLXubEK9rh5ADdvo=</DigestValue>
              </xd:CertDigest>
              <xd:IssuerSerial>
                <X509IssuerName>CN=GlobalSign Organization Validation CA - SHA256 - G2, O=GlobalSign nv-sa, C=BE</X509IssuerName>
                <X509SerialNumber>362354159875974374146249005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2FwAAoA8AACBFTUYAAAEATN4AAL4AAAAFAAAAAAAAAAAAAAAAAAAAVAUAAAAD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7/3v/e/9//3/+f95//3//f/9//3//f/9//3//f/9//3//f/5//3/+f/5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b/9z/3P/c/9r/2v+a/93/3v/f/1/3H/+f/9//n//f/9/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vW+URu8tMTY6V/9r/2v/a/9z/3P/d/93/3//f/5//X/+f/5//3//f/9//3v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5z/3v/d91r104xNo0hSxXyIXcyPEvfY/9v/3P/d/93/3v/f/9//3/+e/97/3v/f/93/3v/e/9//3//f/9//3/+f/5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d/93/3P/d/9vnGMZT3Y6siVOFW8VVjI8T99j/2v/a/9v/3f/d/97/n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9juEKQHS0NcBUUJj1Ln1ffY/9v/3P/d/97/3//e/9/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WMpEVTw1QERUq/Eq/Y79r/3P/e/9//3//f/9//3/+f/9//3//f/9//3/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nv+d/93/3P/c/9v/2teU3g2cRUvDXIZODL+Sp9j/3f/e/97/3//e/9//3vec/9//3v/e/9//3v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v/f/97/3//e/9//3v/e/93/3v/e99v/3P/b/xK1CEQCXIR1R01KvpG32P/a/9v/2//d/93/3v/d/97/3/+f7x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d/97/3v/f/9//3/ff/9//3//f/93/3P/a59beTKSEZENkhGzFVguHUO/W99j/2v/c/97/3v/f/5//X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ef/9//3//d/9z/2//a99fX0d5JrMNcQm0ERUemTL8Qv9r/2//b75v/3/+f/5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/+f/5//3//f/97/3f/e/93/3P/a99ff0/8PhUicQ1xCfUdshVXLhxLn1/fa/93/3f+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9//3//f/9//3//e/9z32c9T5oyFhr2FdUR9hUXGlgimi5/T/9r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1//X/9f/1//X//f/97/3//e/97/3v/f/9//3/ef/5/u3/9f/5//3v/d/93/2u/W9w6Fx60DVkimyo4HtU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e/93/3v/cz1X8ylOFbEdmDb7QjUq0Rk0Kl1P/2v/a/9v/3f/e/97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//e99vfV9VOm4Z8xl4Kncq0hmyGbo6n1vfZ79n/2//d/97/3v/e/53/Xvde/573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4/V99r/3P/d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v/f/9//3//e/93/3P/d/9r/2ufX/1KGDLXKdgpOzaWIXMdsyG6Qr9j/3P/b/9z/3f/c91r3W//d/97/3v/e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QllB20IZQZkxm1Hbw+v1//b/9v/3P/c/9z/2//d/93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9fV3k6Fyq1HZUZdBFzFRYq20KfX/9z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b/9v/3P/b99jHUt4NtQh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53/3f/c/9z/2//b/9r/2t/Wx1PNTJv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x//X/9f/9//3//f/9//3//e/9//3v/e/53/nv+d/97/3f/d99rW1+2RhEyjiWOJRM2GlefZ/93/3f/e/97/3//e/97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/Xf+d/53/3f/c/9z32//c/lSNDpNHU0Z0i3bTp9j/2//b/9z/3f/d99z/3Pfd/97/3//f/9//n/de9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f/e/97/3v/d99vGlMTMm4dbx2QIV5bv2f/e/93/3v/c/93/3v/e/9//3//f/5//H/9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//f/97/3v/e/9332//d/93/2/YShIybxlQGXAdNTb7Ur9r33P/c99z/3f/e/9//nv+f/1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//f/5//3/+f/9//3//f/9/33/ff/9//3//f/9//3//f/97/3v/f/97/3v+d/53/3O/a39f2kqxKesQCxESMvlO32/fb/9z/3P/e/93/3v/d/93/3v/e/97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5//n/+f/9//n//f/9//3//f/9//3//f/9//3/fe/97/3//e/53/nv+e/9//nv/e/93/3ffb55nG1eWQq8pLBUKEY4hNDYbU79n/3P/c/93/3f/e/97/3v/d/97/3//f/97/3//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/3v+d/97/3v/e/93/2+/ZxtPdzqyIQ4NLw3VId1CX1ffb/9z/3v/e/97/3f/e/97/3//f/9//3//f/5//n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/f/5//3/+f/9//n//f917/3//f/9//3//f/9//3/+f/5//Xf+e/93/3v/d/93/3P/b59jHk9YNtQlURUvEW8dETK2Rlxbvmf/c/93/3v/d/97/3f/e/97/3v/e/9//n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8i3RIY8ZTBFuGfEp2EZcV79j32f/b/9v/3P/c/9z/3P/f/9//3//f/9//3//f/9//3//f/9//3//f/5//n//f/9//3//f713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9733P/a99nflf6RjQusCFuFW0VTRGwIVUyG0ufW/9r/2v/d993/3//f/9//3//f/97/3v/e/9//3v/e/9//3//f997nXP/f/9//3v/f/9//Xv+f/5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2/fa99rv2f5TpY+Ei6OHW0djh3QKdEtfWN9Z79v33P/d/9z/3f/c99v/3f/e/9z/2//c/97/3v/e79v/3f/e/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+d/93/3v/d/9z/3f/c/93/3P/c/93/3f/c79rW1/YTjI60C0KEU0ZjyESMpZCG1N9X79n32vfZ99n/2//a79jHEt4OlY6eELzMVU+uE6+a75v/3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zv2ddW7hGNDawJW4dTBmOHU4VsB2QGS0JzAAvCXERDw0vEXAZLhGpBJdC/3v/d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57/3v/f/9//3//f/9//3//f/9733P/c/9z/3f/d/97/3f/exlTMzaPHZAZcBX0IVgqWCpZLpMdqwCRGT5X/3P/d/9z/3f/e/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953/3//d/93v2cbT7o+VzJwEZIZUBFXMl9X/2u/Z/9v/3P/d/93/3v/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7/3v/e/9v/3NeU7Id0yGZPng+kCGxIdEpt0Z9Y/9z/3f/d/93/3v/f/97/3//e/9//3v/f/97/3//f/9//3//f/9//3//f/9//3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fa/9v/3Pfb55j2EoyNq4lriUyOvlSvmv/e/97/3f/c/93/3//f/93/3v/f/9//3//f/9//3//f/9//3//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/f/5//n/+f/9//3+9d51v/3/5UgsV8i2/a/93/3v/e/97/3f/c75rvWdbX7VGrilsIc8t10qdY/9z/3v/e/93/3v/d99333f/f/9//3vfe/9//3//f95//3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z/3f/d75rGVMyNs8lbB1zQjlb/3f/e/9//3v/f/97/3//f/9//3v/f/9//3//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e/5/3Xv+f/57/nv+e/97/3v/d/9z/3f/c/9znWd8X1M+jSlsJZVKfGe/b99z/3/fd993/3f/f/9//3v+d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7/3v/d/9//3v/e/93/3f/d1tjETZtJfE1G1vfc/93/3v/f9933nP/e/9//nf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957/3//f/9/3nfed/93/3//e99z33P/e59rlkqPKU0huE5cY79v33P/d/97/3v+c/97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aX/97/Hv8f/1733f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dkb/e/97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/d/1//X//f/9/33f/d9pOTx3LCN9r/2//d99zFT4LGd9v/3f/d/97/3f/e91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X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DxXywz6Uv9z/3v/d79zDBkzOv93/3v/d/97/3v+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dUr/e/9//3//f997/3/4UuoQ328MFXZC/3v/e/9/33cTOgsZ/3f/e/9/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NLf9//3v/f/9/33v/d/A1rin/e+wQVT7/d91z/3v/fxtbyQzfc/93/3f/f/97/3//f/9//3//f/9//3//f/9//3//f/9//3/fe/9/+FoKHb93/3v/f/9//3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44t/3v/f/9//3//e75z5xRbX/9zkCXyMf97/3v/f/97v2/qEPpW/3f/f/9//3//e/9//3//f/9//3//f/9//3//f/9//3//f/9//3t9bxlf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33nf/e/9/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Flj/3f/d9Mx0i3/e/57/3//f/97l0YMGf93/3v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teY2cEfmf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9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/e99733f+d/13/nv/d5hGLiH/d/9//X//f99z/3fR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b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c/97n2uGCDtf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/nv/d9xSqw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e/93u1KsEN93/3//f/9//3v/e/97EjZ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tSrBD/d/9//3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cUqwQ/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WrB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21Ks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aTu4U/3v+e/9//3//f/9//3//c/9z0THQM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hCDhn/e/97/3//f/57/3//f/97/3N1Qkw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FjoP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xJTAh/3v/f/9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4ZciX/f/97/3//f/9//3//e/93/3P/dysZdU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gjVNf97/3v/f/9//3//f/9//3//c/938THQL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pBDhC/3v/e/9//3//f/5//3//e/9z32/5Tisd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7ZyYAmUr/e/97/3//f/9//n//f/93nmt9Y1xf6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E+hwwTQv9//3v/f/9//3/+f/9//3vfc68tXmPrFJ9r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e/97/3//e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V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7/3//f/9/3X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wBAAAKAAAAYAAAALEAAABsAAAAAQAAAOyuu0EAAPpB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MAAAAYAAAADAAAAAAAAAISAAAADAAAAAEAAAAWAAAADAAAAAAAAABUAAAA5AAAAAoAAABwAAAAigAAAHwAAAABAAAA7K67QQAA+kEKAAAAcAAAABkAAABMAAAABAAAAAkAAABwAAAAjAAAAH0AAACAAAAARgBpAHIAbQBhAGQAbwAgAHAAbwByADoAIAAqAC4AbQBtAGEALgBnAG8AYgAuAGMAbABlAAYAAAACAAAABAAAAAgAAAAGAAAABgAAAAYAAAADAAAABgAAAAYAAAAEAAAABAAAAAMAAAAGAAAABAAAAAgAAAAIAAAABgAAAAQAAAAGAAAABgAAAAYAAAAEAAAABQAAAAIAAAAWAAAADAAAAAAAAAAlAAAADAAAAAIAAAAOAAAAFAAAAAAAAAAQAAAAFAAAAA==</Object>
  <Object Id="idInvalidSigLnImg">AQAAAGwAAAAAAAAAAAAAAP8AAAB/AAAAAAAAAAAAAAB2FwAAoA8AACBFTUYAAAEApOMAANEAAAAFAAAAAAAAAAAAAAAAAAAAVAUAAAAD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/AHCYsHSaspCowIKhsoKhspCowGaMpGCIoImiuW2LnZCowGuIm1BwgAECAm8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AAAAzUGgBg1RoA3NQaAOKj7HYAxacI/v///x3R5nZ20uZ2AAEAAAAAAADs1BoAi9LmdgAAAAACAAAAAAAAAFgAAAAAAQAAyNQaAA6vq3UAAB8AJK6rdf+tq3Xw1BoAZAEAAAAAAAAAAAAA2W4OddluDnUAViUBAAgAAAACAAAAAAAAGNUaAC2nDnUAAAAAAAAAAErWGgAHAAAAPNYaAAcAAAAAAAAAAAAAADzWGgBQ1RoAoqYOdQAAAAAAAgAAAAAaAAcAAAA81hoABwAAAHBZEnUAAAAAAAAAADzWGgAHAAAA4EN9AXzVGgDhpQ51AAAAAAACAAA81hoABwAAAGR2AAgAAAAAJQAAAAwAAAABAAAAGAAAAAwAAAD/AAACEgAAAAwAAAABAAAAHgAAABgAAAAiAAAABAAAAGwAAAARAAAAJQAAAAwAAAABAAAAVAAAAKgAAAAjAAAABAAAAGoAAAAQAAAAAQAAAOyuu0EAAPpB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AAAAAAAAAAAAAAAAAAAAAAAAAAAAAAAAAAAAAAAAAAAAAAAAAAAAAAAAAAAAAAAAAAAADOBQCHIwEaBAAAMAAAADAxSAAwAAAAgAdIABoEAAAAhyMBHG0aAKDA4gUAwOIFgLHiBQcAAABAAAAABwAAAKDA4gWvB+IFUG0aAK9mIFOgwOIFKMJBU3BqOFMQNyMDoMDiBXBqOFOC5hxT2W4OddluDnUAAAAAAAgAAAACAAAAAAAAjG0aAC2nDnUAAAAAAAAAAL5uGgAHAAAAsG4aAAcAAAAAAAAAAAAAALBuGgDEbRoAoqYOdQAAAAAAAgAAAAAaAAcAAACwbhoABwAAAHBZEnUAAAAAAAAAALBuGgAHAAAA4EN9AfBtGgDhpQ51AAAAAAACAACwbh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BTYMYaAG/pJFPoODxTAQAAADxkOFNoNTlToLXmBeg4PFMBAAAAPGQ4U1RkOFPAk+YFwJPmBajGGgCDZSBTvAk8UwEAAAA8ZDhTtMYaAECRr3Ukrqt1/62rdbTGGgBkAQAAAAAAAAAAAADZbg512W4OdQhXJQEACAAAAAIAAAAAAADcxhoALacOdQAAAAAAAAAADMgaAAYAAAAAyBoABgAAAAAAAAAAAAAAAMgaABTHGgCipg51AAAAAAACAAAAABoABgAAAADIGgAGAAAAcFkSdQAAAAAAAAAAAMgaAAYAAADgQ30BQMcaAOGlDnUAAAAAAAIAAADIGgAGAAAAZHYACAAAAAAlAAAADAAAAAMAAAAYAAAADAAAAAAAAAISAAAADAAAAAEAAAAWAAAADAAAAAgAAABUAAAAVAAAAAoAAAAnAAAAHgAAAEoAAAABAAAA7K67QQAA+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v/e/97/3//f/5/3n//f/9//3//f/9//3//f/9//3//f/9//n//f/5//n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v/3P/c/9z/2v/a/5r/3f/e/9//X/cf/5//3/+f/9//3//f/97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u9b5RG7y0xNjpX/2v/a/9r/3P/c/93/3f/f/9//n/9f/5//n//f/9//3//e/9//3//f/9//3//f/9//3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nP/e/933WvXTjE2jSFLFfIhdzI8S99j/2//c/93/3f/e/9//3//f/57/3v/e/9//3f/e/97/3//f/9//3//f/5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3/3f/c/93/2+cYxlPdjqyJU4VbxVWMjxP32P/a/9r/2//d/93/3v+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2O4QpAdLQ1wFRQmPUufV99j/2//c/93/3v/f/97/3/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YykRVPDVARFSr8Sr9jv2v/c/97/3//f/9//3//f/5//3//f/9//3//f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+e/53/3f/c/9z/2//a15TeDZxFS8Nchk4Mv5Kn2P/d/97/3v/f/97/3//e95z/3//e/97/3//e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/9//3v/f/97/3//e/97/3f/e/9732//c/9v/ErUIRAJchHVHTUq+kbfY/9r/2//b/93/3f/e/93/3v/f/5/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f/93/3v/e/9//3//f99//3//f/9//3f/c/9rn1t5MpIRkQ2SEbMVWC4dQ79b32P/a/9z/3v/e/9//n/9f9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95//3//f/93/3P/b/9r319fR3kmsw1xCbQRFR6ZMvxC/2v/b/9vvm//f/5//n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f/5//n//f/9//3v/d/97/3f/c/9r319/T/w+FSJxDXEJ9R2yFVcuHEufX99r/3f/d/5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3//f/9//3//f/97/3PfZz1PmjIWGvYV1RH2FRcaWCKaLn9P/2u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X/9f/1//X/9f/9//3v/f/97/3v/e/9//3//f95//n+7f/1//n//e/93/3f/a79b3DoXHrQNWSKbKjge1R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/97/3f/e/9zPVfzKU4VsR2YNvtCNSrRGTQqXU//a/9r/2//d/97/3v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f/973299X1U6bhnzGXgqdyrSGbIZujqfW99nv2f/b/93/3v/e/97/nf9e917/nvd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Tj9X32v/c/93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7/3f/c/93/2v/a59f/UoYMtcp2Ck7NpYhcx2zIbpCv2P/c/9v/3P/d/9z3Wvdb/93/3v/e/97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CWUHbQhlBmTGbUdvD6/X/9v/2//c/9z/3P/b/93/3f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b19XeToXKrUdlRl0EXMVFirbQp9f/3P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v/2//c/9v32MdS3g21CG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nf/d/9z/3P/b/9v/2v/a39bHU81Mm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H/9f/1//3//f/9//3//f/97/3//e/97/nf+e/53/3v/d/9332tbX7ZGETKOJY4lEzYaV59n/3f/d/97/3v/f/97/3v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9d/53/nf/d/9z/3Pfb/9z+VI0Ok0dTRnSLdtOn2P/b/9v/3P/d/9333P/c993/3v/f/9//3/+f9173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d/97/3v/e/93328aUxMybh1vHZAhXlu/Z/97/3f/e/9z/3f/e/97/3//f/9//n/8f/1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f/9//3v/e/97/3ffb/93/3f/b9hKEjJvGVAZcB01NvtSv2vfc/9z33P/d/97/3/+e/5//X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n//f/5//3//f/9//3/ff99//3//f/9//3//f/9//3v/e/9//3v/e/53/nf/c79rf1/aSrEp6xALERIy+U7fb99v/3P/c/97/3f/e/93/3f/e/97/3v/f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/n/+f/5//3/+f/9//3//f/9//3//f/9//3//f997/3v/f/97/nf+e/57/3/+e/97/3f/d99vnmcbV5ZCryksFQoRjiE0NhtTv2f/c/9z/3f/d/97/3v/e/93/3v/f/9//3v/f/9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v/e/53/3v/e/97/3f/b79nG093OrIhDg0vDdUh3UJfV99v/3P/e/97/3v/d/97/3v/f/9//3//f/9//n/+f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9//n//f/5//3/+f/9/3Xv/f/9//3//f/9//3//f/5//n/9d/57/3f/e/93/3f/c/9vn2MeT1g21CVRFS8Rbx0RMrZGXFu+Z/9z/3f/e/93/3v/d/97/3v/e/97/3/+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7yLdEhjxlMEW4Z8SnYRlxXv2PfZ/9v/2//c/9z/3P/c/9//3//f/9//3//f/9//3//f/9//3//f/9//n/+f/9//3//f/9/vXf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3vfc/9r32d+V/pGNC6wIW4VbRVNEbAhVTIbS59b/2v/a/9333f/f/9//3//f/9//3v/e/97/3//e/97/3//f/9/33udc/9//3//e/9//3/9e/5//n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b99r32u/Z/lOlj4SLo4dbR2OHdAp0S19Y31nv2/fc/93/3P/d/9z32//d/97/3P/b/9z/3v/e/97v2//d/97/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53/3f/e/93/3P/d/9z/3f/c/9z/3f/d/9zv2tbX9hOMjrQLQoRTRmPIRIylkIbU31fv2ffa99n32f/b/9rv2McS3g6Vjp4QvMxVT64Tr5rvm/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O/Z11buEY0NrAlbh1MGY4dThWwHZAZLQnMAC8JcREPDS8RcBkuEakEl0L/e/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//3//f/9//nv/e/9//3//f/9//3//f/9//3vfc/9z/3P/d/93/3v/d/97GVMzNo8dkBlwFfQhWCpYKlkukx2rAJEZPlf/c/93/3P/d/97/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3nf/f/93/3e/ZxtPuj5XMnARkhlQEVcyX1f/a79n/2//c/93/3f/e/9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5//3v/e/97/2//c15Tsh3TIZk+eD6QIbEh0Sm3Rn1j/3P/d/93/3f/e/9//3v/f/97/3//e/9//3v/f/9//3//f/9//3//f/9//3//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d9r/2//c99vnmPYSjI2riWuJTI6+VK+a/97/3v/d/9z/3f/f/9//3f/e/9//3//f/9//3//f/9//3//f/9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9//n/+f/5//3//f713nW//f/lSCxXyLb9r/3f/e/97/3v/d/9zvmu9Z1tftUauKWwhzy3XSp1j/3P/e/97/3f/e/9333ffd/9//3//e997/3//f/9/3n//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P/d/93vmsZUzI2zyVsHXNCOVv/d/97/3//e/9//3v/f/9//3//e/9//3//f/9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7/n/de/5//nv+e/57/3v/e/93/3P/d/9z/3OdZ3xfUz6NKWwllUp8Z79v33P/f99333f/d/9//3//e/53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v/e/93/3//e/97/3f/d/93W2MRNm0l8TUbW99z/3f/e/9/33fec/97/3/+d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3nv/f/9//3/ed953/3f/f/9733Pfc/97n2uWSo8pTSG4Tlxjv2/fc/93/3v/e/5z/3v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hpf/3v8e/x//Xvfd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2Rv97/3v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/93/X/9f/9//3/fd/932k5PHcsI32v/b/9333MVPgsZ32//d/93/3v/d/973X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9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PFfLDPpS/3P/e/93v3MMGTM6/3f/e/93/3v/e/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1Sv97/3//f/9/33v/f/hS6hDfbwwVdkL/e/97/3/fdxM6Cxn/d/97/3/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0t/3//e/9//3/fe/938DWuKf977BBVPv933XP/e/9/G1vJDN9z/3f/d/9//3v/f/9//3//f/9//3//f/9//3//f/9//3//f997/3/4Wgodv3f/e/9//3//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ji3/e/9//3//f/97vnPnFFtf/3OQJfIx/3v/e/9//3u/b+oQ+lb/d/9//3//f/97/3//f/9//3//f/9//3//f/9//3//f/9//3//e31vGV/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fed/97/3/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WWP/d/930zHSLf97/nv/f/9//3uXRgwZ/3f/e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e15jZwR+Z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3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/9733vfd/53/Xf+e/93mEYuIf93/3/9f/9/33P/d9Ex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v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z/3ufa4YIO1//f9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v+e/933FKr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17/3e7UqwQ33f/f/9//3//e/97/3sSN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u1KsEP93/3//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9xSrBD/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as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bUqw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pO7hT/e/57/3//f/9//3//f/9z/3PRMdA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EIOGf97/3v/f/9//nv/f/9//3v/c3VCTC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cWOg8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ElMCH/e/9//3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hlyJf9//3v/f/9//3//f/97/3f/c/93Kxl1R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KCNU1/3v/e/9//3//f/9//3//f/9z/3fxMdAt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kEOEL/e/97/3//f/9//n//f/97/3Pfb/lOKx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tnJgCZSv97/3v/f/9//3/+f/9//3eea31jXF/p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T6HDBNC/3//e/9//3//f/5//3//e99zry1eY+sUn2v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7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U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v/f/9//3/d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7AAAAXAAAAAEAAADsrrtBAAD6QQ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LEAAABsAAAAAQAAAOyuu0EAAPpB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EAAAAYAAAADAAAAAAAAAISAAAADAAAAAEAAAAWAAAADAAAAAAAAABUAAAA5AAAAAoAAABwAAAAigAAAHwAAAABAAAA7K67QQAA+kEKAAAAcAAAABkAAABMAAAABAAAAAkAAABwAAAAjAAAAH0AAACAAAAARgBpAHIAbQBhAGQAbwAgAHAAbwByADoAIAAqAC4AbQBtAGEALgBnAG8AYgAuAGMAbAAAAAYAAAACAAAABAAAAAgAAAAGAAAABgAAAAYAAAADAAAABgAAAAYAAAAEAAAABAAAAAMAAAAGAAAABAAAAAgAAAAIAAAABgAAAAQAAAAGAAAABgAAAAYAAAAEAAAABQAAAAI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mcIlxMstK5rnzIf2dpw1lY77hG7KkGFnwgJpLjnmr4=</DigestValue>
    </Reference>
    <Reference Type="http://www.w3.org/2000/09/xmldsig#Object" URI="#idOfficeObject">
      <DigestMethod Algorithm="http://www.w3.org/2001/04/xmlenc#sha256"/>
      <DigestValue>SuFYn4mF7yT1XTuXdO21sgg4FI6/Dt30nM0iXbkUMM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Exbk63/SA7gtZPIW8RAvYJsjR49XFb6KDxnd4ZkKjA=</DigestValue>
    </Reference>
    <Reference Type="http://www.w3.org/2000/09/xmldsig#Object" URI="#idValidSigLnImg">
      <DigestMethod Algorithm="http://www.w3.org/2001/04/xmlenc#sha256"/>
      <DigestValue>0FkLwv4IxxfH8WYewu0XjYzuikVLKB1XVDdnnieqYWI=</DigestValue>
    </Reference>
    <Reference Type="http://www.w3.org/2000/09/xmldsig#Object" URI="#idInvalidSigLnImg">
      <DigestMethod Algorithm="http://www.w3.org/2001/04/xmlenc#sha256"/>
      <DigestValue>bJG51D6s/JFSxJNlW9qX9ObP+AiXV+ZmStIihHht8pI=</DigestValue>
    </Reference>
  </SignedInfo>
  <SignatureValue>ZpAOZvoI+oQX+WL0DLeWSX+6roZ4Rj6rMZFWGGZUItATw58OxFhC50hBHdDN2uUL/ss4BQZng+Lp
vKS9LRYVsxLO9m72rxKF3YGT93YYT3TqOuuSpiZKX7o2zEXWVrdwjZY5SB0vprKhxZ0cLmFlu7tU
A4CWUxkjl2A8ZHPMGPg/RKNjV9EP8x77Jitt0HipTJSxGlFP4HBsfZOj06Ea6xcfLkeowNRKWYxn
E9T2qLduWdKsZRHYXsmr/VFR9dqAX90oD/tOvcz6rzbtOSGog7RjNgfVcCiXf4jRYgTNxGSSPgcs
GHm6UsQh95+SBdy/58OHtHiX/40S310EGTOJ9g==</SignatureValue>
  <KeyInfo>
    <X509Data>
      <X509Certificate>MIIH7TCCBtWgAwIBAgIIbCcNhn+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//FzJIbzAGh29iJd+OuLKobuEIr/iFPRapWV4msztdz/+U8i5anFAw3WUaTddORSshN/YwEdZEKhy4gXk1R9y1FJunuBoV+a+R20EN0TOa9bAax5g2r7aqOI+4x37UIOY92VyUWv8uknubM7iDYgNOznhmA7Wd0dWFo3pnre6MY9H6O8vRpcXl0wimcs0uqhCPxfny1PDMbFcwKgJ70V2W0KZLzlROIc/XT1/1d2qnJdtO7D5QZ/loFGRB6c6M8UFrL5gw2q0xwq9dn1VkvNpCJ9Rs40a7fVIrH6vC7Wom9Zyp4VwhE+nr555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pPeFpXCSWkBtNgplUuk1ArUS4cY/L0dUjjwiX6wOJYA=</DigestValue>
      </Reference>
      <Reference URI="/word/endnotes.xml?ContentType=application/vnd.openxmlformats-officedocument.wordprocessingml.endnotes+xml">
        <DigestMethod Algorithm="http://www.w3.org/2001/04/xmlenc#sha256"/>
        <DigestValue>Aq7ZriWJIYaSK3KyifX0zEOsEX775kLDz90HVZzoJGQ=</DigestValue>
      </Reference>
      <Reference URI="/word/fontTable.xml?ContentType=application/vnd.openxmlformats-officedocument.wordprocessingml.fontTable+xml">
        <DigestMethod Algorithm="http://www.w3.org/2001/04/xmlenc#sha256"/>
        <DigestValue>87TLZCBBbtulnAybMUCNlenuaSV5f5Eptcp9A6OLHI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13xsYLx00MPHojpS+iZ/P8gCNaP1eWE5GE0tTiOjahI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ikFsDGKxUPQAcKGhTEvwMOl1xfDuhoWSOv1R+sGHnLA=</DigestValue>
      </Reference>
      <Reference URI="/word/footnotes.xml?ContentType=application/vnd.openxmlformats-officedocument.wordprocessingml.footnotes+xml">
        <DigestMethod Algorithm="http://www.w3.org/2001/04/xmlenc#sha256"/>
        <DigestValue>g1iDVHGfMXUVxa+QJoJCoZVZzLKQFFBItQEhXyBHrbY=</DigestValue>
      </Reference>
      <Reference URI="/word/header1.xml?ContentType=application/vnd.openxmlformats-officedocument.wordprocessingml.header+xml">
        <DigestMethod Algorithm="http://www.w3.org/2001/04/xmlenc#sha256"/>
        <DigestValue>AanlNeu8NvehuIvTojGXQln4ISnLyuzeBVwzcL2mBK8=</DigestValue>
      </Reference>
      <Reference URI="/word/header2.xml?ContentType=application/vnd.openxmlformats-officedocument.wordprocessingml.header+xml">
        <DigestMethod Algorithm="http://www.w3.org/2001/04/xmlenc#sha256"/>
        <DigestValue>LiRgJfIFR780dXKCpEefO6DlZekXW6hJzoiUOGUSeXI=</DigestValue>
      </Reference>
      <Reference URI="/word/header3.xml?ContentType=application/vnd.openxmlformats-officedocument.wordprocessingml.header+xml">
        <DigestMethod Algorithm="http://www.w3.org/2001/04/xmlenc#sha256"/>
        <DigestValue>X/leiZwTCjK9jJZzCzXGbd7TuoNYushFKrzxjFtAajE=</DigestValue>
      </Reference>
      <Reference URI="/word/header4.xml?ContentType=application/vnd.openxmlformats-officedocument.wordprocessingml.header+xml">
        <DigestMethod Algorithm="http://www.w3.org/2001/04/xmlenc#sha256"/>
        <DigestValue>8Os2b9slcMWFJWQr4gILw+si34901ZFWP8NmuZocdtk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OZnqg7kBk4SWncc5u7d31/ThNrmDMSr+5eB9i2I0y54=</DigestValue>
      </Reference>
      <Reference URI="/word/media/image6.emf?ContentType=image/x-emf">
        <DigestMethod Algorithm="http://www.w3.org/2001/04/xmlenc#sha256"/>
        <DigestValue>jc/V28rcVMPcLdlGCT1Zdn+70U4VOzC5PyNiuvLVbuo=</DigestValue>
      </Reference>
      <Reference URI="/word/media/image7.emf?ContentType=image/x-emf">
        <DigestMethod Algorithm="http://www.w3.org/2001/04/xmlenc#sha256"/>
        <DigestValue>O8aKiyI/ih8PhQPCT9DM5537Ehs8UeTbJ/VKcpq8XxM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c+RJfp7iBpmOaK8z35hWA5lvsoyvBBfZPiqOCCYqYTo=</DigestValue>
      </Reference>
      <Reference URI="/word/settings.xml?ContentType=application/vnd.openxmlformats-officedocument.wordprocessingml.settings+xml">
        <DigestMethod Algorithm="http://www.w3.org/2001/04/xmlenc#sha256"/>
        <DigestValue>y0QkNQoFAqGrNosvptceNE4QhB9f2h96Xi86bvTkzBw=</DigestValue>
      </Reference>
      <Reference URI="/word/styles.xml?ContentType=application/vnd.openxmlformats-officedocument.wordprocessingml.styles+xml">
        <DigestMethod Algorithm="http://www.w3.org/2001/04/xmlenc#sha256"/>
        <DigestValue>qKjCf/zLomp3jSMcCC3j9lzTTU9vVHV4NUQ55FW3zDk=</DigestValue>
      </Reference>
      <Reference URI="/word/stylesWithEffects.xml?ContentType=application/vnd.ms-word.stylesWithEffects+xml">
        <DigestMethod Algorithm="http://www.w3.org/2001/04/xmlenc#sha256"/>
        <DigestValue>1lpRC3yV5cfYCNviKmg1SP1hkLueQ2ZnvnKl1FrET6I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07T12:58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7T12:58:47Z</xd:SigningTime>
          <xd:SigningCertificate>
            <xd:Cert>
              <xd:CertDigest>
                <DigestMethod Algorithm="http://www.w3.org/2001/04/xmlenc#sha256"/>
                <DigestValue>TmJ5GEigqed2cEADZlp4eG9ERXxTEqbiG4hrAhsaKK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7932125515058414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vmY5db5mOXVPBAAAAAgAAAACAAAAAAAAqMtAAFFuOXUAAAAAAAAAAN7MQAAHAAAA0MxAAAcAAAAAAAAAAAAAANDMQADgy0AAtu04dQAAAAAAAgAAAABAAAcAAADQzEAABwAAAEwSOnUAAAAAAAAAANDMQAAHAAAAAAAAAAzMQACYMDh1AAAAAAACAADQzEA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EAABqVYAhNyMpF/cjKRtQRnAqhylAkYgmYFRGZJDy8SITciAIoBPGFAABBhQAAQhU0PIA0AhNRjQACEBWcCIA0AhAAAAACocpQJCIRvBcBiQADAn48CRmZJDwAAAADAn48CIA0AAERmSQ8BAAAAAAAAAAcAAABEZkkPAAAAAAAAAABEYUAAYNlXAiAAAAD/////AAAAAAAAAAAVAAAAAAAAAHAAAAABAAAAAQAAACQAAAAkAAAAEAAAAAAAAAAAAJQJCIRvBQFhAQD/////0w0KPQRiQAAEYkAAWtFmAgAAAAA0ZEAAqHKUCWrRZgLTDQo9AKMID8RhQABWOYR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rd/u1HXf877cDmJO3A///AAAAACd2floAAFSUQAAUAAAAAAAAADgiZQCok0AAaPModgAAAAAAAENoYXJVcHBlclcAiWEAYIphANjClQnwkWEAAJRAAIABiHUNXIN131uDdQCUQABkAQAAvmY5db5mOXW4n2UFAAgAAAACAAAAAAAAIJRAAFFuOXUAAAAAAAAAAFqVQAAJAAAASJVAAAkAAAAAAAAAAAAAAEiVQABYlEAAtu04dQAAAAAAAgAAAABAAAkAAABIlUAACQAAAEwSOnUAAAAAAAAAAEiVQAAJAAAAAAAAAISUQACYMDh1AAAAAAACAABIlUA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C+Zjl1vmY5dU8EAAAACAAAAAIAAAAAAACoy0AAUW45dQAAAAAAAAAA3sxAAAcAAADQzEAABwAAAAAAAAAAAAAA0MxAAODLQAC27Th1AAAAAAACAAAAAEAABwAAANDMQAAHAAAATBI6dQAAAAAAAAAA0MxAAAcAAAAAAAAADMxAAJgwOHUAAAAAAAIAANDMQ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3cbGh13AAAAABCWSw/4S2EAAQAAAKBnfwkAAAAAAIBNDwMAAAD4S2EAUIdNDwAAAAAAgE0PO/xXAgMAAABE/FcCAQAAAGgtSQ/Ico8C/7lUApA7QACAAYh1DVyDdd9bg3WQO0AAZAEAAL5mOXW+Zjl1yCuZCQAIAAAAAgAAAAAAALA7QABRbjl1AAAAAAAAAADkPEAABgAAANg8QAAGAAAAAAAAAAAAAADYPEAA6DtAALbtOHUAAAAAAAIAAAAAQAAGAAAA2DxAAAYAAABMEjp1AAAAAAAAAADYPEAABgAAAAAAAAAUPEAAmDA4dQAAAAAAAgAA2DxA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CUCXgfTQ8Do4N1VFqtAmEMAXkAAAAAGIJmBahiQAAlECFyIgCKAR9frQJoYUAAAAAAAKhylAmoYkAAJIiAErBhQACvXq0CUwBlAGcAbwBlACAAVQBJAAAAAADLXq0CgGJAAOEAAAAoYUAAYH1nAuhvEw/hAAAAAQAAAJYfTQ8AAEAAA31nAgQAAAAFAAAAAAAAAAAAAAAAAAAAlh9NDzRjQAD7Xa0C8LOjCQQAAACocpQJAAAAAB9erQIAAAAAAABlAGcAbwBlACAAVQBJAAAACh8EYkAABGJAAOEAAACgYUAAAAAAAHgfTQ8AAAAAAQAAAAAAAADEYUAAVjmE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140vvkT5ViZ/0+R18ZjSvNKcYL1f11kLTFHtaWzMqM=</DigestValue>
    </Reference>
    <Reference Type="http://www.w3.org/2000/09/xmldsig#Object" URI="#idOfficeObject">
      <DigestMethod Algorithm="http://www.w3.org/2001/04/xmlenc#sha256"/>
      <DigestValue>FzzNKsOICANU/YFethRSfcQqVltq5zP/qfJa1xo2C7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BDSk4LIvgYODOhBBIJjNy1AayvN5arboE17kfFyxNE=</DigestValue>
    </Reference>
    <Reference Type="http://www.w3.org/2000/09/xmldsig#Object" URI="#idValidSigLnImg">
      <DigestMethod Algorithm="http://www.w3.org/2001/04/xmlenc#sha256"/>
      <DigestValue>ii1pXD0FpEZkgu5InErYGozvhOTotk32g21/dVwLOmU=</DigestValue>
    </Reference>
    <Reference Type="http://www.w3.org/2000/09/xmldsig#Object" URI="#idInvalidSigLnImg">
      <DigestMethod Algorithm="http://www.w3.org/2001/04/xmlenc#sha256"/>
      <DigestValue>KgLIRE6Uckeocxf+Y49grKgfrvCOLFWGe1hH8d/tK6A=</DigestValue>
    </Reference>
  </SignedInfo>
  <SignatureValue>hw0cGoY8QAx7h71ssu+iGTQsx8MxzXZjrmkC2Rb/xHRVwY2E/0Ej1uM4qyylekkZYjMrrok6Gkxo
tnfXmUZYQ0ckMLlLyCDbd8E7HOjfar0O9VRvY8QtlA6LfAPGrxOX7tVAdulhoRlB2NUPclOsljM9
+lqnx2CNkLKmpP0bChzJzg2NiVbVPJpA+y+yIgrkbPumC4cIWhU1VVdI9KHpW4TgJYHhX+wX41BT
zzuD4HB/rbCVvxzvhzZxBx6Ibsf0VGJADaa/kVGSwbRt1ridStxE0Q6GkCQd5x9tO1YoglqMZdBL
GC5VyzGCSLQkFev7cqmrQ9JziBJg0/v429SnjQ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jWZhjxGWli6Y8TwsDQbjFjH0chidZHc69UJLuU7YZa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commentsIds.xml?ContentType=application/vnd.openxmlformats-officedocument.wordprocessingml.commentsIds+xml">
        <DigestMethod Algorithm="http://www.w3.org/2001/04/xmlenc#sha256"/>
        <DigestValue>edBn/8K971YNObxt/awxJiGinH6m+Ov3w0UGbaSlv7c=</DigestValue>
      </Reference>
      <Reference URI="/word/document.xml?ContentType=application/vnd.openxmlformats-officedocument.wordprocessingml.document.main+xml">
        <DigestMethod Algorithm="http://www.w3.org/2001/04/xmlenc#sha256"/>
        <DigestValue>pPeFpXCSWkBtNgplUuk1ArUS4cY/L0dUjjwiX6wOJYA=</DigestValue>
      </Reference>
      <Reference URI="/word/endnotes.xml?ContentType=application/vnd.openxmlformats-officedocument.wordprocessingml.endnotes+xml">
        <DigestMethod Algorithm="http://www.w3.org/2001/04/xmlenc#sha256"/>
        <DigestValue>Aq7ZriWJIYaSK3KyifX0zEOsEX775kLDz90HVZzoJGQ=</DigestValue>
      </Reference>
      <Reference URI="/word/fontTable.xml?ContentType=application/vnd.openxmlformats-officedocument.wordprocessingml.fontTable+xml">
        <DigestMethod Algorithm="http://www.w3.org/2001/04/xmlenc#sha256"/>
        <DigestValue>87TLZCBBbtulnAybMUCNlenuaSV5f5Eptcp9A6OLHI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13xsYLx00MPHojpS+iZ/P8gCNaP1eWE5GE0tTiOjahI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ikFsDGKxUPQAcKGhTEvwMOl1xfDuhoWSOv1R+sGHnLA=</DigestValue>
      </Reference>
      <Reference URI="/word/footnotes.xml?ContentType=application/vnd.openxmlformats-officedocument.wordprocessingml.footnotes+xml">
        <DigestMethod Algorithm="http://www.w3.org/2001/04/xmlenc#sha256"/>
        <DigestValue>g1iDVHGfMXUVxa+QJoJCoZVZzLKQFFBItQEhXyBHrbY=</DigestValue>
      </Reference>
      <Reference URI="/word/header1.xml?ContentType=application/vnd.openxmlformats-officedocument.wordprocessingml.header+xml">
        <DigestMethod Algorithm="http://www.w3.org/2001/04/xmlenc#sha256"/>
        <DigestValue>AanlNeu8NvehuIvTojGXQln4ISnLyuzeBVwzcL2mBK8=</DigestValue>
      </Reference>
      <Reference URI="/word/header2.xml?ContentType=application/vnd.openxmlformats-officedocument.wordprocessingml.header+xml">
        <DigestMethod Algorithm="http://www.w3.org/2001/04/xmlenc#sha256"/>
        <DigestValue>LiRgJfIFR780dXKCpEefO6DlZekXW6hJzoiUOGUSeXI=</DigestValue>
      </Reference>
      <Reference URI="/word/header3.xml?ContentType=application/vnd.openxmlformats-officedocument.wordprocessingml.header+xml">
        <DigestMethod Algorithm="http://www.w3.org/2001/04/xmlenc#sha256"/>
        <DigestValue>X/leiZwTCjK9jJZzCzXGbd7TuoNYushFKrzxjFtAajE=</DigestValue>
      </Reference>
      <Reference URI="/word/header4.xml?ContentType=application/vnd.openxmlformats-officedocument.wordprocessingml.header+xml">
        <DigestMethod Algorithm="http://www.w3.org/2001/04/xmlenc#sha256"/>
        <DigestValue>8Os2b9slcMWFJWQr4gILw+si34901ZFWP8NmuZocdtk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OZnqg7kBk4SWncc5u7d31/ThNrmDMSr+5eB9i2I0y54=</DigestValue>
      </Reference>
      <Reference URI="/word/media/image6.emf?ContentType=image/x-emf">
        <DigestMethod Algorithm="http://www.w3.org/2001/04/xmlenc#sha256"/>
        <DigestValue>jc/V28rcVMPcLdlGCT1Zdn+70U4VOzC5PyNiuvLVbuo=</DigestValue>
      </Reference>
      <Reference URI="/word/media/image7.emf?ContentType=image/x-emf">
        <DigestMethod Algorithm="http://www.w3.org/2001/04/xmlenc#sha256"/>
        <DigestValue>O8aKiyI/ih8PhQPCT9DM5537Ehs8UeTbJ/VKcpq8XxM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c+RJfp7iBpmOaK8z35hWA5lvsoyvBBfZPiqOCCYqYTo=</DigestValue>
      </Reference>
      <Reference URI="/word/settings.xml?ContentType=application/vnd.openxmlformats-officedocument.wordprocessingml.settings+xml">
        <DigestMethod Algorithm="http://www.w3.org/2001/04/xmlenc#sha256"/>
        <DigestValue>y0QkNQoFAqGrNosvptceNE4QhB9f2h96Xi86bvTkzBw=</DigestValue>
      </Reference>
      <Reference URI="/word/styles.xml?ContentType=application/vnd.openxmlformats-officedocument.wordprocessingml.styles+xml">
        <DigestMethod Algorithm="http://www.w3.org/2001/04/xmlenc#sha256"/>
        <DigestValue>qKjCf/zLomp3jSMcCC3j9lzTTU9vVHV4NUQ55FW3zDk=</DigestValue>
      </Reference>
      <Reference URI="/word/stylesWithEffects.xml?ContentType=application/vnd.ms-word.stylesWithEffects+xml">
        <DigestMethod Algorithm="http://www.w3.org/2001/04/xmlenc#sha256"/>
        <DigestValue>1lpRC3yV5cfYCNviKmg1SP1hkLueQ2ZnvnKl1FrET6I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22T20:03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+66IRAXsBAQoCAwEBAQkBFwEVDgEBAQ4IAQEBAQEBAQEBAQEBAQEBAQEBAQEBAQEBAQEBAQEBAQEBAQEBAQEBAQEBAQEBAQEBAQEBAQEBAQEBAQEBAQEBAQEBAQEBAQEAAAEBAQEBAQEBAQEBAQEBAQEBAQEBAQEBAQEDDQEBAQcBARAXAQcKAQEEAtvaAQF7AQEBAQEBAQEBBwIBAQEHBwEBAwgLDQEBAQTolmMAyk/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/56C2FgEBBgQBAQkDAQEBAQ0VAQUBAQcEAwQBDwkBAQEBAQECDQEBAQEBAQEBAQEBAQEBAQEBAQEBAQEBAQEBAQEBAQEBAQEBAQEBAAABAQEBAQEBAQEBAQEBAQEBAQEBAQEBAQEBAQEBAQEBAQEBAQEBAQEBAQENFRABAfesFQEBAQULAQEBAQEBAQEBAQEBAQEBAQEBAwEBDwEBAQ2j2ScAm2wNAQgB+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/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+Dxh195SsHB1CCAIACB+kfZHEgw1cBAQEHCQEBAQEBAQEBAQEBAQEBAQEBAQEBAQEBAQEBAQEBAQEBAQEBAQEBAAABAQEBAQEBAQEBAQEBAQEBAQEBAQEBAQEBAQEBAQEBAQEBAQEBAQEBAQEBAQEBAQENARACFfJYAQgBBQEkAQECAQEBAQEBAQEBAQEBAQEBAQEBAQEBAQEBAcOYAQytAAC3AQEOAXsJYwDDARYBBQgBzSLzoYaFAQ8QsrpRF92+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+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+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+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+BQEFCAEBAQgBAgMBDgEBAQEBAQAAAQEBAQEBAQEBAQEBAQEBAQEBAQEBAQEBAQEBAQEBAQEBAQEBAQEBAQEBAQEBAQEBAQEBAQEBAQEBAQEBAQEBAQEBAQEBAQEBAQEBAQEBAQEBAQEBAQEBAQEBAQEBAQEBAQEBAQEBAQEBDgEJLAEBfEB9BAEKAgEPRwEBDQEPVgEBAQEBAQEBAQEBAQEBAQEBAQEBAQEBAQEBDX5/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+AgEBAQEBAQEBAQEBAQEBAQEBAwE/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E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827/20</OfficeVersion>
          <ApplicationVersion>16.0.128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22T20:03:12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EBAAB/AAAAAAAAAAAAAADNFgAARAsAACBFTUYAAAEAhHcAAL4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Ikvk1FwIAAGjLn+X5fwAACJL5NRcCAABInqvl+X8AAAAAAAAAAAAAAAAAAAAAAAD+/////////wIAAAAAAAAAAAAAAAAAAAAAAAAAAAAAAIOwIQT2qAAAAgAAAAAAAACIR6Sp+X8AAOD///8AAAAAQATQKBcCAAAoW89EAAAAAAAAAAAAAAAABgAAAAAAAAAAAAAAAAAAAExaz0RmAAAAiVrPRGYAAAAhFIjl+X8AAAkCLgEAAAAAMAAAAAAAAABLxvpGvCAAAKj5pKn5fwAATFrPRGYAAAAGAAAA+X8AAAAAAAAAAAAAAAAAAAAAAAAAAAAAAAAAAC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AAAkAAAABAAAAaMuf5fl/AAAFAAAAFwIAAEieq+X5fwAAAAAAAAAAAAAAAAAAAAAAALiYz0RmAAAABQAAAPl/AAAAAAAAAAAAAAAAAAAAAAAAk3EhBPaoAACA00g1FwIAAGCERDUXAgAAKQCKAwAAAABABNAoFwIAAACaz0QAAAAA+J3PRGYAAAAHAAAAAAAAAAAAAAAAAAAAPJnPRGYAAAB5mc9EZgAAACEUiOX5fwAAEDFLNRcCAAA2TIvlAAAAANWg9Cb9XgAARVNQIAAAAAA8mc9EZgAAAAcAAAAAAAAAAAAAAAAAAAAAAAAAAAAAAAAAAAAAAAAAAg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+66IRAXsBAQoCAwEBAQkBFwEVDgEBAQ4IAQEBAQEBAQEBAQEBAQEBAQEBAQEBAQEBAQEBAQEBAQEBAQEBAQEBAQEBAQEBAQEBAQEBAQEBAQEBAQEBAQEBAQEBAQEBAQAAAAEBAQEBAQEBAQEBAQEBAQEBAQEBAQEBAQEDDQEBAQcBARAXAQcKAQEEAtvaAQF7AQEBAQEBAQEBBwIBAQEHBwEBAwgLDQEBAQTolmMAyk/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/56C2FgEBBgQBAQkDAQEBAQ0VAQUBAQcEAwQBDwkBAQEBAQECDQEBAQEBAQEBAQEBAQEBAQEBAQEBAQEBAQEBAQEBAQEBAQEBAQEAAAABAQEBAQEBAQEBAQEBAQEBAQEBAQEBAQEBAQEBAQEBAQEBAQEBAQEBAQENFRABAfesFQEBAQULAQEBAQEBAQEBAQEBAQEBAQEBAwEBDwEBAQ2j2ScAm2wNAQgB+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/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+Dxh195SsHB1CCAIACB+kfZHEgw1cBAQEHCQEBAQEBAQEBAQEBAQEBAQEBAQEBAQEBAQEBAQEBAQEBAQEBAQEAAAABAQEBAQEBAQEBAQEBAQEBAQEBAQEBAQEBAQEBAQEBAQEBAQEBAQEBAQEBAQEBAQENARACFfJYAQgBBQEkAQECAQEBAQEBAQEBAQEBAQEBAQEBAQEBAQEBAcOYAQytAAC3AQEOAXsJYwDDARYBBQgBzSLzoYaFAQ8QsrpRF92+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+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+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+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+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+BQEFCAEBAQgBAgMBDgEBAQEBAAAAAQEBAQEBAQEBAQEBAQEBAQEBAQEBAQEBAQEBAQEBAQEBAQEBAQEBAQEBAQEBAQEBAQEBAQEBAQEBAQEBAQEBAQEBAQEBAQEBAQEBAQEBAQEBAQEBAQEBAQEBAQEBAQEBAQEBAQEBAQEBDgEJLAEBfEB9BAEKAgEPRwEBDQEPVgEBAQEBAQEBAQEBAQEBAQEBAQEBAQEBAQEBDX5/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+AgEBAQEBAQEBAQEBAQEBAQEBAwE/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////AAAAAAAlAAAADAAAAAQAAABMAAAAZAAAAAkAAABgAAAA+AAAAGwAAAAJAAAAYAAAAPAAAAANAAAAIQDwAAAAAAAAAAAAAACAPwAAAAAAAAAAAACAPwAAAAAAAAAAAAAAAAAAAAAAAAAAAAAAAAAAAAAAAAAAJQAAAAwAAAAAAACAKAAAAAwAAAAEAAAAJQAAAAwAAAADAAAAGAAAAAwAAAAAAAAAEgAAAAwAAAABAAAAHgAAABgAAAAJAAAAYAAAAPkAAABtAAAAJQAAAAwAAAADAAAAVAAAADwBAAAKAAAAYAAAANYAAABsAAAAAQAAAGH3tEFVNbRBCgAAAGAAAAAoAAAATAAAAAAAAAAAAAAAAAAAAP//////////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DAAAAGAAAAAwAAAAAAAAAEgAAAAwAAAABAAAAFgAAAAwAAAAAAAAAVAAAAFABAAAKAAAAcAAAAPcAAAB8AAAAAQAAAGH3tEFVNbR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  <Object Id="idInvalidSigLnImg">AQAAAGwAAAAAAAAAAAAAAAEBAAB/AAAAAAAAAAAAAADNFgAARAsAACBFTUYAAAEAr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5/l+X8AAAUAAAAXAgAASJ6r5fl/AAAAAAAAAAAAAAAAAAAAAAAAuJjPRGYAAAAFAAAA+X8AAAAAAAAAAAAAAAAAAAAAAACTcSEE9qgAAIDTSDUXAgAAYIRENRcCAAApAIoDAAAAAEAE0CgXAgAAAJrPRAAAAAD4nc9EZgAAAAcAAAAAAAAAAAAAAAAAAAA8mc9EZgAAAHmZz0RmAAAAIRSI5fl/AAAQMUs1FwIAADZMi+UAAAAA1aD0Jv1eAABFU1AgAAAAADyZz0RmAAAABwAAAAAAAAAAAAAAAAAAAAAAAAAAAAAAAAAAAAAAAAAC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Ikvk1FwIAAGjLn+X5fwAACJL5NRcCAABInqvl+X8AAAAAAAAAAAAAAAAAAAAAAAD+/////////wIAAAAAAAAAAAAAAAAAAAAAAAAAAAAAAIOwIQT2qAAAAgAAAAAAAACIR6Sp+X8AAOD///8AAAAAQATQKBcCAAAoW89EAAAAAAAAAAAAAAAABgAAAAAAAAAAAAAAAAAAAExaz0RmAAAAiVrPRGYAAAAhFIjl+X8AAAkCLgEAAAAAMAAAAAAAAABLxvpGvCAAAKj5pKn5fwAATFrPRGYAAAAGAAAA+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BAQEBCAEBCwEkAQYLAQEBAQMFCAEOBwENCAEBAQ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+mm7T48B0JbQBAsBBAIBAw0BCQ8CAQMBAQEBAQEEAQEBAQEBAQEBAQEBAQEBAQEBAQEBAQEBAQEBAQEBAQEBAQEBAQEBAQEBAQEBAQEBAQEBAQEBAQEBAQEBAQEBAQEBAQEBAQEBAQEBAQEBAQEBAQEBAQEBAQEBAQEBAQEBAQEBAQEAAAABAQEBAQEBAQEDDQIBAQsQLTUKAQEJBwUBAQEBAQMLARcBBwFQEAGD/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/AQcBAQsFAgEBAQEBR4QAZQBaAQEPAQEIDgEHAQEBAwkCAQEBAQEBAQEBAQEBAQEBAQEBAQEBAQEBAQEBAQEBAQEBAQEBAQEBAQEBAQEBAQEBAQEBAQEBAQEBAQEBAQEBAQEBAQEBAQEBAQEBAQEBAQEBAQEBAQEBAQEBAQEBAQEBAQEBAQEAAAABAQEBAQEBAQEBAQEHCwMHARcNhcgBEBABAQcLAwEBAQECAQEBGxB7JAMBAQEBAw8GAQgHAQ+AtgCG/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+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+7FQENEAENARUBAQEBM7t7AQEMAQEJAQEBAQEBAQEBAQILAQEDJA0+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/L4ISDQdjfAVRbZmAAgEBaAYBAQgNAQINAQcPAQEBBAECAQsBBwUBAwEDCQMBAQEBAQEBAQEBAQEBAQEBAQEBAQEBAQEBAQEBAQEBAQEBAQEBAQEBAQAAAAEBAQEBAQEBAQEBAQEBAQEBAQEBAQEBAQEBAQEBAQEBAQEBAQEBAQEVAwEBF/bOEgENAQYBAQUBAQEBAQEBAQEBAQEBAQEBAQEJAQFWAwfFiADeXoAVAQEKa8hY4AmX+QIBv+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+cDM/ARBQL/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+kmAEFCQs52mAc4DgBFQEBARVelK0BAUcBDgEBa+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+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+nDgYBAQoBLAENAwsFCQcBAQEBAQEBAQEBAQEBAQEBAQEBAQEHAgsNDSwBqKk2HaoCAWgBBgEBAQEBAQEBAQEBAQEBAQEBAQEBAQEBAQEBAQEBAQEBAQAAAAEBAQEBAQEBAQEBAQEBAQEBAQEBAQEBAQEBAQEBAQEBAQEBAQEBAQEBAQEBAQEBAQEBAQEBAQEBAQEBAQEBAQEBAQEBAQEBAQEBAQEBAQEBAVYHAwoBCJ+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+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ASAAAADAAAAAEAAAAeAAAAGAAAAAkAAABQAAAA+QAAAF0AAAAlAAAADAAAAAEAAABUAAAAxAAAAAoAAABQAAAAeQAAAFwAAAABAAAAYfe0QVU1tEEKAAAAUAAAABQAAABMAAAAAAAAAAAAAAAAAAAA//////////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lAAAADAAAAAEAAAAYAAAADAAAAAAAAAASAAAADAAAAAEAAAAeAAAAGAAAAAkAAABgAAAA+QAAAG0AAAAlAAAADAAAAAEAAABUAAAAPAEAAAoAAABgAAAA1gAAAGwAAAABAAAAYfe0QVU1tEEKAAAAYAAAACgAAABMAAAAAAAAAAAAAAAAAAAA//////////+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///8AAAAAACUAAAAMAAAABAAAAEwAAABkAAAACQAAAHAAAAD4AAAAfAAAAAkAAABwAAAA8AAAAA0AAAAhAPAAAAAAAAAAAAAAAIA/AAAAAAAAAAAAAIA/AAAAAAAAAAAAAAAAAAAAAAAAAAAAAAAAAAAAAAAAAAAlAAAADAAAAAAAAIAoAAAADAAAAAQAAAAlAAAADAAAAAEAAAAYAAAADAAAAAAAAAASAAAADAAAAAEAAAAWAAAADAAAAAAAAABUAAAAUAEAAAoAAABwAAAA9wAAAHwAAAABAAAAYfe0QVU1tEEKAAAAcAAAACsAAABMAAAABAAAAAkAAABwAAAA+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E454-D74D-457B-A476-C0B6F7E0EB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45C440-805F-43F1-9C11-2A919344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144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</cp:lastModifiedBy>
  <cp:revision>81</cp:revision>
  <cp:lastPrinted>2018-06-21T20:12:00Z</cp:lastPrinted>
  <dcterms:created xsi:type="dcterms:W3CDTF">2018-06-21T18:59:00Z</dcterms:created>
  <dcterms:modified xsi:type="dcterms:W3CDTF">2020-07-03T04:11:00Z</dcterms:modified>
</cp:coreProperties>
</file>